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274E5D" w:rsidRPr="005B54C9" w:rsidRDefault="005B54C9" w:rsidP="00274E5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Технологічний факультет</w:t>
      </w:r>
      <w:bookmarkStart w:id="0" w:name="_GoBack"/>
      <w:bookmarkEnd w:id="0"/>
    </w:p>
    <w:p w:rsidR="00C55D33" w:rsidRPr="00C55D33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C55D33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</w:t>
      </w:r>
      <w:r w:rsidR="007B48F4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C55D33" w:rsidRPr="00C55D33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іншомовної підготовки, європейської інтеграції</w:t>
      </w:r>
    </w:p>
    <w:p w:rsidR="009F6F6A" w:rsidRPr="00C55D33" w:rsidRDefault="00C55D33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C55D33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та міжнародного співробітництва</w:t>
      </w:r>
    </w:p>
    <w:p w:rsidR="009F6F6A" w:rsidRPr="00665272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365A3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 (АНГЛІЙСЬКА)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07986" w:rsidRDefault="00FA357D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C55D33">
        <w:rPr>
          <w:rFonts w:ascii="Times New Roman" w:eastAsia="Times New Roman" w:hAnsi="Times New Roman" w:cs="Times New Roman"/>
          <w:sz w:val="32"/>
          <w:szCs w:val="32"/>
          <w:lang w:val="uk-UA"/>
        </w:rPr>
        <w:t>,</w:t>
      </w:r>
      <w:r w:rsidR="00DE04B9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2021</w:t>
      </w:r>
    </w:p>
    <w:p w:rsidR="00B743B2" w:rsidRDefault="00B743B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5B54C9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C55D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шомовної підготовки, європейської інтеграції та міжнародного співробітництва </w:t>
            </w:r>
          </w:p>
          <w:p w:rsidR="005C3E09" w:rsidRPr="00FA357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Department</w:t>
            </w:r>
            <w:r w:rsidR="00EE532D" w:rsidRPr="00EE532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f</w:t>
            </w:r>
            <w:r w:rsidR="00EE532D" w:rsidRPr="00EE532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Foreign</w:t>
            </w:r>
            <w:r w:rsidR="007B48F4" w:rsidRPr="007B48F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="005259B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Language Training, European Integration and International Cooperation</w:t>
            </w:r>
          </w:p>
          <w:p w:rsidR="005C3E09" w:rsidRPr="00FA357D" w:rsidRDefault="005B54C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="00FA357D" w:rsidRPr="0066527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l</w:t>
              </w:r>
              <w:r w:rsidR="00FA357D" w:rsidRPr="0066527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ipa</w:t>
              </w:r>
              <w:r w:rsidR="00FA357D" w:rsidRPr="0066527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FA357D" w:rsidRPr="0066527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FA357D" w:rsidRPr="0066527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oreign Language (English)</w:t>
            </w:r>
          </w:p>
          <w:p w:rsidR="00495002" w:rsidRPr="00495002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Pr="004950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нглійськ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8E4ADD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лодший б</w:t>
            </w:r>
            <w:r w:rsidR="00F516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алавр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74E5D" w:rsidRPr="00254EA0" w:rsidRDefault="00274E5D" w:rsidP="00274E5D">
            <w:pPr>
              <w:pStyle w:val="ab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іч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ук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ор</w:t>
            </w:r>
            <w:proofErr w:type="spellEnd"/>
            <w:r w:rsidRPr="00254E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54EA0">
              <w:rPr>
                <w:rFonts w:ascii="Times New Roman" w:eastAsia="Times New Roman" w:hAnsi="Times New Roman" w:cs="Times New Roman"/>
                <w:sz w:val="26"/>
                <w:szCs w:val="26"/>
              </w:rPr>
              <w:t>Зеленін</w:t>
            </w:r>
            <w:proofErr w:type="spellEnd"/>
            <w:r w:rsidRPr="00254E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EA0">
              <w:rPr>
                <w:rFonts w:ascii="Times New Roman" w:eastAsia="Times New Roman" w:hAnsi="Times New Roman" w:cs="Times New Roman"/>
                <w:sz w:val="26"/>
                <w:szCs w:val="26"/>
              </w:rPr>
              <w:t>Геннадій</w:t>
            </w:r>
            <w:proofErr w:type="spellEnd"/>
            <w:r w:rsidRPr="00254E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EA0">
              <w:rPr>
                <w:rFonts w:ascii="Times New Roman" w:eastAsia="Times New Roman" w:hAnsi="Times New Roman" w:cs="Times New Roman"/>
                <w:sz w:val="26"/>
                <w:szCs w:val="26"/>
              </w:rPr>
              <w:t>Іванович</w:t>
            </w:r>
            <w:proofErr w:type="spellEnd"/>
            <w:r w:rsidRPr="00254E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254EA0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ні</w:t>
            </w:r>
            <w:proofErr w:type="spellEnd"/>
            <w:r w:rsidRPr="00254EA0">
              <w:rPr>
                <w:rFonts w:ascii="Times New Roman" w:eastAsia="Times New Roman" w:hAnsi="Times New Roman" w:cs="Times New Roman"/>
                <w:sz w:val="26"/>
                <w:szCs w:val="26"/>
              </w:rPr>
              <w:t>);</w:t>
            </w:r>
          </w:p>
          <w:p w:rsidR="00274E5D" w:rsidRPr="00AA63C7" w:rsidRDefault="00274E5D" w:rsidP="00274E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</w:t>
            </w: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викладача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hyperlink r:id="rId7" w:history="1">
              <w:r w:rsidRPr="00536346">
                <w:rPr>
                  <w:rFonts w:eastAsia="Times New Roman"/>
                </w:rPr>
                <w:t>http://fl.uipa.edu.ua/211-2/</w:t>
              </w:r>
            </w:hyperlink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274E5D" w:rsidRPr="00AA63C7" w:rsidRDefault="00274E5D" w:rsidP="00274E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</w:t>
            </w: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ий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лефон: (057)733-19-59;</w:t>
            </w:r>
          </w:p>
          <w:p w:rsidR="00274E5D" w:rsidRDefault="00274E5D" w:rsidP="00274E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електронна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пошта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hyperlink r:id="rId8" w:history="1">
              <w:r w:rsidRPr="00E476D6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zelenin@uipa.edu.ua</w:t>
              </w:r>
            </w:hyperlink>
          </w:p>
          <w:p w:rsidR="00274E5D" w:rsidRPr="00BF2916" w:rsidRDefault="00274E5D" w:rsidP="00274E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>Кандида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ічни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ук, доцент Тупченк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алері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одимирівна</w:t>
            </w:r>
            <w:proofErr w:type="spellEnd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ні</w:t>
            </w:r>
            <w:proofErr w:type="spellEnd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>);</w:t>
            </w:r>
          </w:p>
          <w:p w:rsidR="00274E5D" w:rsidRPr="00BF2916" w:rsidRDefault="00274E5D" w:rsidP="00274E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айл</w:t>
            </w:r>
            <w:proofErr w:type="spellEnd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>викладача</w:t>
            </w:r>
            <w:proofErr w:type="spellEnd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hyperlink r:id="rId9" w:history="1">
              <w:r w:rsidRPr="008B71F6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  <w:p w:rsidR="00274E5D" w:rsidRPr="00BF2916" w:rsidRDefault="00274E5D" w:rsidP="00274E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ий</w:t>
            </w:r>
            <w:proofErr w:type="spellEnd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лефон: (057)733-19-59;</w:t>
            </w:r>
          </w:p>
          <w:p w:rsidR="00274E5D" w:rsidRPr="0061041E" w:rsidRDefault="00274E5D" w:rsidP="00274E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лектрон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ш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hyperlink r:id="rId10" w:history="1"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valeriiatupchenko@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:rsidR="00A4637E" w:rsidRPr="00274E5D" w:rsidRDefault="00A4637E" w:rsidP="00274E5D">
            <w:pPr>
              <w:pStyle w:val="ab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74E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Асистент Подорожна Аліна Олександрівна (практичні);</w:t>
            </w:r>
          </w:p>
          <w:p w:rsidR="00A4637E" w:rsidRPr="00AA63C7" w:rsidRDefault="00A4637E" w:rsidP="00A46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11" w:history="1">
              <w:r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A4637E" w:rsidRDefault="00274E5D" w:rsidP="00A46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   </w:t>
            </w:r>
            <w:r w:rsidR="00A4637E"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</w:t>
            </w:r>
            <w:r w:rsidR="0005154D"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 w:rsidR="00A4637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A4637E" w:rsidRPr="00A4637E" w:rsidRDefault="00A4637E" w:rsidP="00A46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   електронна пошта: </w:t>
            </w:r>
            <w:hyperlink r:id="rId12" w:history="1"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podorozhna</w:t>
              </w:r>
              <w:r w:rsidRPr="00A4637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@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ipa</w:t>
              </w:r>
              <w:r w:rsidRPr="00A4637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edu</w:t>
              </w:r>
              <w:r w:rsidRPr="00A4637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a</w:t>
              </w:r>
            </w:hyperlink>
          </w:p>
        </w:tc>
      </w:tr>
      <w:tr w:rsidR="007400CF" w:rsidRPr="005B54C9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5E6942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рінк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7565A" w:rsidRPr="00A4637E" w:rsidRDefault="005B54C9" w:rsidP="00FC3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hyperlink r:id="rId13" w:history="1"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http</w:t>
              </w:r>
              <w:r w:rsidR="00A4637E" w:rsidRPr="00A4637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:</w:t>
              </w:r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//</w:t>
              </w:r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en-US"/>
                </w:rPr>
                <w:t>do</w:t>
              </w:r>
              <w:r w:rsidR="00A4637E" w:rsidRPr="00A4637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proofErr w:type="spellStart"/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en-US"/>
                </w:rPr>
                <w:t>uipa</w:t>
              </w:r>
              <w:proofErr w:type="spellEnd"/>
              <w:r w:rsidR="00A4637E" w:rsidRPr="00A4637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proofErr w:type="spellStart"/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en-US"/>
                </w:rPr>
                <w:t>edu</w:t>
              </w:r>
              <w:proofErr w:type="spellEnd"/>
              <w:r w:rsidR="00A4637E" w:rsidRPr="00A4637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proofErr w:type="spellStart"/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en-US"/>
                </w:rPr>
                <w:t>ua</w:t>
              </w:r>
              <w:proofErr w:type="spellEnd"/>
            </w:hyperlink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144332" w:rsidRDefault="007400CF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йн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і запитання можн</w:t>
            </w:r>
            <w:r w:rsidR="00942B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 надсилати на електронну пошту</w:t>
            </w:r>
            <w:r w:rsidR="00A4637E" w:rsidRPr="00A4637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казану в цьому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абусі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B743B2" w:rsidRDefault="00B743B2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459" w:rsidRDefault="000845D4" w:rsidP="00942B47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анотаці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до курсу</w:t>
      </w:r>
      <w:proofErr w:type="gram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урс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оземн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нглійськ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"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базу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м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ідход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На перший план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сува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актичного активног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володі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нглійськ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В основ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розробк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такого тип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кладен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орі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г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Communicative</w:t>
      </w:r>
      <w:r w:rsidR="007B4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Language</w:t>
      </w:r>
      <w:r w:rsidR="007B4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Teaching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бов'язков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передн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вч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обл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роміс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групов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дивідуальн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ами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стем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лекс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тосув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хніч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уді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-, теле-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ідеоапаратур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, 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етодичн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ийо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ияють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ішенн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облем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ус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туатив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леннєв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ямованост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4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proofErr w:type="spellEnd"/>
      <w:r w:rsidR="00942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</w:rPr>
        <w:t>підготовку</w:t>
      </w:r>
      <w:proofErr w:type="spellEnd"/>
      <w:r w:rsidR="00942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бакалаврів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спілкування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глійською мовою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основних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важливих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напрямків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ої та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</w:rPr>
        <w:t>професійної</w:t>
      </w:r>
      <w:proofErr w:type="spellEnd"/>
      <w:r w:rsidR="00942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</w:rPr>
        <w:t>сфери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удосконалення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вміння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користуватися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широким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тематичним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словником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функціональної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лексики в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обсязі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тематики.</w:t>
      </w:r>
    </w:p>
    <w:p w:rsidR="00301459" w:rsidRPr="00075B2C" w:rsidRDefault="00301459" w:rsidP="00301459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5B2C">
        <w:rPr>
          <w:rFonts w:ascii="Times New Roman" w:eastAsia="Times New Roman" w:hAnsi="Times New Roman" w:cs="Times New Roman"/>
          <w:sz w:val="28"/>
          <w:szCs w:val="28"/>
          <w:lang w:val="uk-UA"/>
        </w:rPr>
        <w:t>При вивченні курсу здобувачі освіти набувають компетентності:</w:t>
      </w:r>
    </w:p>
    <w:p w:rsidR="00301459" w:rsidRDefault="00301459" w:rsidP="00301459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К 1. </w:t>
      </w:r>
      <w:r w:rsidRPr="00075B2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атність застосовувати знання у практичних ситуація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01459" w:rsidRDefault="00301459" w:rsidP="00301459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К 3. Здатність спілкуватися іноземною мовою.</w:t>
      </w:r>
    </w:p>
    <w:p w:rsidR="00301459" w:rsidRDefault="00301459" w:rsidP="00301459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К 4. Навички використання інформаційних і комунікаційних технологій.</w:t>
      </w:r>
    </w:p>
    <w:p w:rsidR="00301459" w:rsidRPr="000852C4" w:rsidRDefault="00301459" w:rsidP="00301459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К 5.</w:t>
      </w:r>
      <w:r w:rsidRPr="00075B2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атність до пошуку, опрацювання та аналізу інформації з різних джерел.</w:t>
      </w:r>
    </w:p>
    <w:p w:rsidR="00942B47" w:rsidRPr="00665272" w:rsidRDefault="00942B47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65272">
        <w:rPr>
          <w:rFonts w:ascii="Times New Roman" w:hAnsi="Times New Roman"/>
          <w:sz w:val="28"/>
          <w:szCs w:val="28"/>
          <w:lang w:val="uk-UA" w:eastAsia="uk-UA"/>
        </w:rPr>
        <w:t>Курс розрахований на студентів 1-го і 2-го років навчання 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ої </w:t>
      </w:r>
      <w:r w:rsidRPr="00665272">
        <w:rPr>
          <w:rFonts w:ascii="Times New Roman" w:hAnsi="Times New Roman"/>
          <w:sz w:val="28"/>
          <w:szCs w:val="28"/>
          <w:lang w:val="uk-UA"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="007B48F4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665272">
        <w:rPr>
          <w:rFonts w:ascii="Times New Roman" w:hAnsi="Times New Roman"/>
          <w:sz w:val="28"/>
          <w:szCs w:val="28"/>
          <w:lang w:val="uk-UA" w:eastAsia="uk-UA"/>
        </w:rPr>
        <w:t xml:space="preserve">факультету </w:t>
      </w:r>
      <w:hyperlink r:id="rId14" w:tgtFrame="_blank" w:history="1">
        <w:r w:rsidR="00FC307A">
          <w:rPr>
            <w:rFonts w:ascii="Times New Roman" w:hAnsi="Times New Roman"/>
            <w:sz w:val="28"/>
            <w:szCs w:val="28"/>
            <w:lang w:val="uk-UA" w:eastAsia="uk-UA"/>
          </w:rPr>
          <w:t>Е</w:t>
        </w:r>
        <w:r w:rsidR="00FC307A" w:rsidRPr="00665272">
          <w:rPr>
            <w:rFonts w:ascii="Times New Roman" w:hAnsi="Times New Roman"/>
            <w:sz w:val="28"/>
            <w:szCs w:val="28"/>
            <w:lang w:val="uk-UA" w:eastAsia="uk-UA"/>
          </w:rPr>
          <w:t>нергетики, енергозберігаючих технологій і автоматизації енергетичних процесів</w:t>
        </w:r>
      </w:hyperlink>
      <w:r w:rsidR="007B48F4">
        <w:rPr>
          <w:rFonts w:ascii="Times New Roman" w:hAnsi="Times New Roman"/>
          <w:sz w:val="28"/>
          <w:szCs w:val="28"/>
          <w:lang w:val="uk-UA" w:eastAsia="uk-UA"/>
        </w:rPr>
        <w:t>, вивчається протягом 3</w:t>
      </w:r>
      <w:r w:rsidRPr="00665272">
        <w:rPr>
          <w:rFonts w:ascii="Times New Roman" w:hAnsi="Times New Roman"/>
          <w:sz w:val="28"/>
          <w:szCs w:val="28"/>
          <w:lang w:val="uk-UA" w:eastAsia="uk-UA"/>
        </w:rPr>
        <w:t>-х семестрів і передбачає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65272">
        <w:rPr>
          <w:rFonts w:ascii="Times New Roman" w:hAnsi="Times New Roman"/>
          <w:sz w:val="28"/>
          <w:szCs w:val="28"/>
          <w:lang w:val="uk-UA" w:eastAsia="uk-UA"/>
        </w:rPr>
        <w:t>залік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65272">
        <w:rPr>
          <w:rFonts w:ascii="Times New Roman" w:hAnsi="Times New Roman"/>
          <w:sz w:val="28"/>
          <w:szCs w:val="28"/>
          <w:lang w:val="uk-UA" w:eastAsia="uk-UA"/>
        </w:rPr>
        <w:t xml:space="preserve">наприкінці </w:t>
      </w:r>
      <w:r>
        <w:rPr>
          <w:rFonts w:ascii="Times New Roman" w:hAnsi="Times New Roman"/>
          <w:sz w:val="28"/>
          <w:szCs w:val="28"/>
          <w:lang w:val="uk-UA" w:eastAsia="uk-UA"/>
        </w:rPr>
        <w:t>кожного</w:t>
      </w:r>
      <w:r w:rsidRPr="00665272">
        <w:rPr>
          <w:rFonts w:ascii="Times New Roman" w:hAnsi="Times New Roman"/>
          <w:sz w:val="28"/>
          <w:szCs w:val="28"/>
          <w:lang w:val="uk-UA" w:eastAsia="uk-UA"/>
        </w:rPr>
        <w:t xml:space="preserve"> семестру.</w:t>
      </w:r>
    </w:p>
    <w:p w:rsidR="00365A3C" w:rsidRPr="00665272" w:rsidRDefault="00365A3C" w:rsidP="00942B47">
      <w:pPr>
        <w:shd w:val="clear" w:color="auto" w:fill="FFFFFF"/>
        <w:ind w:firstLine="426"/>
        <w:jc w:val="both"/>
        <w:rPr>
          <w:rFonts w:ascii="Segoe UI" w:hAnsi="Segoe UI" w:cs="Segoe UI"/>
          <w:color w:val="373A3C"/>
          <w:sz w:val="23"/>
          <w:szCs w:val="23"/>
          <w:shd w:val="clear" w:color="auto" w:fill="FFFFFF"/>
          <w:lang w:val="uk-UA"/>
        </w:rPr>
      </w:pPr>
    </w:p>
    <w:p w:rsidR="00942B47" w:rsidRPr="00665272" w:rsidRDefault="000845D4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52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 </w:t>
      </w:r>
      <w:r w:rsidRPr="006652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Мета та 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6652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ілі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6652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урсу - </w:t>
      </w:r>
      <w:r w:rsidR="00942B47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анування дисципліни в контексті підготовки бакалаврів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</w:t>
      </w:r>
      <w:r w:rsidR="00942B47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>у формуванні іншомовної комунікативної компетентності у межах сфер і тем, окреслених навчальною програмою</w:t>
      </w:r>
      <w:r w:rsidR="007B48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забезпечення ефективного спілкування 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му</w:t>
      </w:r>
      <w:r w:rsidR="007B48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>та професійному середовищі у відповідності до 3агальноєвропейських рекомендацій з мовної освіти та типової програми з англійської мови для професійного спілк</w:t>
      </w:r>
      <w:r w:rsidR="00E10203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>ування, яка встановила рівень 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942B47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"незалежний користувач") як мінімально прийнятний рівень володіння іноземною мовою для бакалаврів.</w:t>
      </w:r>
    </w:p>
    <w:p w:rsidR="00942B47" w:rsidRDefault="00942B47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Основни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авдання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3906"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 є</w:t>
      </w:r>
      <w:proofErr w:type="gramEnd"/>
      <w:r w:rsidRPr="00CC39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Intermediat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E10203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>) та неадаптованих, але відповідних за рівнем складності матеріалів за визначеною тематикою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формування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ібностей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зає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атнос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стійного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ияння становленню критичного самоусвідомлення та вмінь спілкуватися і робити вагомий внесок в </w:t>
      </w:r>
      <w:proofErr w:type="spellStart"/>
      <w:r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культурне</w:t>
      </w:r>
      <w:proofErr w:type="spellEnd"/>
      <w:r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нє середовище вищої школи, що перебуває у стані постійних змін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досягне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широког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умі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ажли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ізноплано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міжн</w:t>
      </w:r>
      <w:r w:rsidR="00C311FC">
        <w:rPr>
          <w:rFonts w:ascii="Times New Roman" w:eastAsia="Times New Roman" w:hAnsi="Times New Roman" w:cs="Times New Roman"/>
          <w:sz w:val="28"/>
          <w:szCs w:val="28"/>
        </w:rPr>
        <w:t>ародних</w:t>
      </w:r>
      <w:proofErr w:type="spellEnd"/>
      <w:r w:rsidR="00C31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11FC">
        <w:rPr>
          <w:rFonts w:ascii="Times New Roman" w:eastAsia="Times New Roman" w:hAnsi="Times New Roman" w:cs="Times New Roman"/>
          <w:sz w:val="28"/>
          <w:szCs w:val="28"/>
        </w:rPr>
        <w:t>соціокультурних</w:t>
      </w:r>
      <w:proofErr w:type="spellEnd"/>
      <w:r w:rsidR="00C311FC">
        <w:rPr>
          <w:rFonts w:ascii="Times New Roman" w:eastAsia="Times New Roman" w:hAnsi="Times New Roman" w:cs="Times New Roman"/>
          <w:sz w:val="28"/>
          <w:szCs w:val="28"/>
        </w:rPr>
        <w:t xml:space="preserve"> проблем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ля того</w:t>
      </w:r>
      <w:r w:rsidR="00C311F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діят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лежним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чином у культурному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маїт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их та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професійн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итуацій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2B47" w:rsidRDefault="00942B47" w:rsidP="00AC441D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3B2" w:rsidRDefault="000845D4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3327FC" w:rsidRDefault="003327FC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51CA" w:rsidRPr="00F56593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Результати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навчанн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151CA" w:rsidRPr="003121CB" w:rsidTr="00D553AC">
        <w:trPr>
          <w:tblHeader/>
        </w:trPr>
        <w:tc>
          <w:tcPr>
            <w:tcW w:w="5954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9151CA" w:rsidRPr="005B54C9" w:rsidTr="00D553AC">
        <w:tc>
          <w:tcPr>
            <w:tcW w:w="5954" w:type="dxa"/>
          </w:tcPr>
          <w:p w:rsidR="00301459" w:rsidRDefault="00301459" w:rsidP="00FC307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3. Вміти застосовувати сучасні інформаційні технології та мати навички розробляти алгоритми та комп’ютерні програми з використанням мов високого рівня та технологій об’єктно-орієнтованого програмування, створювати бази даних та використовувати інтернет-ресурси.</w:t>
            </w:r>
          </w:p>
          <w:p w:rsidR="009151CA" w:rsidRPr="00660F33" w:rsidRDefault="009151CA" w:rsidP="00301459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6" w:type="dxa"/>
          </w:tcPr>
          <w:p w:rsidR="00301459" w:rsidRPr="00B77C16" w:rsidRDefault="00301459" w:rsidP="00301459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. Зн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ого</w:t>
            </w: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нгвістичного діапазо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глійської мови</w:t>
            </w: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остатнім лексичним та граматичним запасом для висловлювання на те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і стосую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сякденного</w:t>
            </w: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есійного життя.</w:t>
            </w:r>
          </w:p>
          <w:p w:rsidR="00301459" w:rsidRPr="006D373D" w:rsidRDefault="00301459" w:rsidP="00301459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 3</w:t>
            </w:r>
            <w:r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 Уміння читати із задовільним рівнем розуміння прості тек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англійській мові</w:t>
            </w:r>
            <w:r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 яких викладено факти, що стосуються сфери інтерес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дентів </w:t>
            </w:r>
            <w:r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сякденному та професійному середовищі</w:t>
            </w:r>
            <w:r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259BE" w:rsidRPr="009151CA" w:rsidRDefault="00301459" w:rsidP="00301459">
            <w:pPr>
              <w:ind w:firstLine="7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 Здатність здійснювати онлайн обмін інформаціє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англійській мові</w:t>
            </w: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ий потребує простих пояснень на знайомі теми за умови доступу до онлайн інструментів; розміщувати в мережі Інтернет дописи про події, почуття, власний досвід; коментувати дописи інших к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тувачів</w:t>
            </w: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01459" w:rsidRPr="005B54C9" w:rsidTr="00D553AC">
        <w:tc>
          <w:tcPr>
            <w:tcW w:w="5954" w:type="dxa"/>
          </w:tcPr>
          <w:p w:rsidR="00301459" w:rsidRDefault="00B0239A" w:rsidP="00FC307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10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міти виконувати роботи з проектування систем автоматизації, знати зміст і правила оформлення проектних матеріалів, 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клад проектної документації та послідовність виконання проектних робіт з врахуванням вимог відповідних нормативно-правових документів та міжнародних стандартів.</w:t>
            </w:r>
          </w:p>
        </w:tc>
        <w:tc>
          <w:tcPr>
            <w:tcW w:w="8646" w:type="dxa"/>
          </w:tcPr>
          <w:p w:rsidR="00301459" w:rsidRPr="00B77C16" w:rsidRDefault="00B0239A" w:rsidP="00301459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Н 10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. 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ння відмінностей між звичаями, звичками, правилами поводження, цінностями та ідеалами, характерними для власної спільноти та країни 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и, що 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ається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01459" w:rsidRPr="00B77C16" w:rsidRDefault="00B0239A" w:rsidP="00301459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Н 10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 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ння розуміти основний зміст чіткого нормативного мовлення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англійській мові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окрема короткі розповіді на знайомі теми, що регулярно зустрічаються у повсякденному та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есійному середовищі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01459" w:rsidRDefault="00B0239A" w:rsidP="00301459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0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 Уміння писати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сті зв'язні тексти 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 мовою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різноманітні знайомі теми у межах своєї сфери інтересів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01459" w:rsidRPr="009151CA" w:rsidRDefault="00B0239A" w:rsidP="00301459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0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. 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без підготовки вступати в розмову 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 мовою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вкола тем, які стосуються особистих інтересів, або тих, які пов'язані з повсякденним життям та професійною сферою.</w:t>
            </w:r>
          </w:p>
        </w:tc>
      </w:tr>
    </w:tbl>
    <w:p w:rsidR="00B743B2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 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Обсяг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904"/>
        <w:gridCol w:w="2527"/>
        <w:gridCol w:w="8977"/>
      </w:tblGrid>
      <w:tr w:rsidR="00A54EFC" w:rsidTr="00FC307A">
        <w:tc>
          <w:tcPr>
            <w:tcW w:w="2904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27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8977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A54EFC" w:rsidTr="00FC307A">
        <w:tc>
          <w:tcPr>
            <w:tcW w:w="2904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27" w:type="dxa"/>
          </w:tcPr>
          <w:p w:rsidR="00A54EFC" w:rsidRPr="00A54EFC" w:rsidRDefault="00274E5D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8977" w:type="dxa"/>
          </w:tcPr>
          <w:p w:rsidR="00A54EFC" w:rsidRPr="00E23DCC" w:rsidRDefault="00DF4EFA" w:rsidP="00DF4EF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одульні роботи</w:t>
            </w:r>
          </w:p>
        </w:tc>
      </w:tr>
      <w:tr w:rsidR="00E23DCC" w:rsidTr="00FC307A">
        <w:tc>
          <w:tcPr>
            <w:tcW w:w="2904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27" w:type="dxa"/>
          </w:tcPr>
          <w:p w:rsidR="00E23DCC" w:rsidRPr="00A54EFC" w:rsidRDefault="00274E5D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8977" w:type="dxa"/>
          </w:tcPr>
          <w:p w:rsidR="00E23DCC" w:rsidRPr="00E23DCC" w:rsidRDefault="000B51F4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E23DCC" w:rsidTr="00FC307A">
        <w:tc>
          <w:tcPr>
            <w:tcW w:w="2904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27" w:type="dxa"/>
          </w:tcPr>
          <w:p w:rsidR="00E23DCC" w:rsidRDefault="007B48F4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210 </w:t>
            </w:r>
            <w:r w:rsidR="00DF4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D13B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ів</w:t>
            </w:r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977" w:type="dxa"/>
          </w:tcPr>
          <w:p w:rsidR="00E23DCC" w:rsidRPr="00E23DCC" w:rsidRDefault="00E23DCC" w:rsidP="00D13B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</w:p>
        </w:tc>
      </w:tr>
    </w:tbl>
    <w:p w:rsidR="00A72C1D" w:rsidRDefault="00A72C1D" w:rsidP="00A72C1D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72C1D" w:rsidRPr="005E43F9" w:rsidRDefault="000845D4" w:rsidP="00A72C1D">
      <w:pPr>
        <w:spacing w:after="240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68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63"/>
        <w:gridCol w:w="1559"/>
        <w:gridCol w:w="1560"/>
        <w:gridCol w:w="6946"/>
        <w:gridCol w:w="2360"/>
      </w:tblGrid>
      <w:tr w:rsidR="005E43F9" w:rsidRPr="002F7C37" w:rsidTr="00FC307A">
        <w:trPr>
          <w:trHeight w:val="740"/>
          <w:jc w:val="center"/>
        </w:trPr>
        <w:tc>
          <w:tcPr>
            <w:tcW w:w="22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4849B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/</w:t>
            </w:r>
          </w:p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4849B2" w:rsidRPr="002F7C37" w:rsidTr="00FC307A">
        <w:trPr>
          <w:trHeight w:val="371"/>
          <w:jc w:val="center"/>
        </w:trPr>
        <w:tc>
          <w:tcPr>
            <w:tcW w:w="22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DE04B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/202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 (весна)</w:t>
            </w: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A72C1D" w:rsidRDefault="00FC307A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1 Автоматизація та комп’ютерно-інтегровані технології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5E43F9" w:rsidRPr="002F7C37" w:rsidTr="00FC307A">
        <w:trPr>
          <w:trHeight w:val="351"/>
          <w:jc w:val="center"/>
        </w:trPr>
        <w:tc>
          <w:tcPr>
            <w:tcW w:w="22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DE04B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2/202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D13B80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(осінь)</w:t>
            </w: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FC307A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1 Автоматизація та комп’ютерно-інтегровані технології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4849B2" w:rsidRPr="002F7C37" w:rsidTr="00FC307A">
        <w:trPr>
          <w:trHeight w:val="359"/>
          <w:jc w:val="center"/>
        </w:trPr>
        <w:tc>
          <w:tcPr>
            <w:tcW w:w="22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DE04B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022/202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D13B80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D13B80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84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A72C1D" w:rsidRDefault="00FC307A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1 Автоматизація та комп’ютерно-інтегровані технології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</w:tbl>
    <w:p w:rsidR="00B743B2" w:rsidRDefault="00B743B2" w:rsidP="006B5FAD">
      <w:pPr>
        <w:spacing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B2" w:rsidRDefault="000845D4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-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глійська мова (в обсязі шкільної програми)</w:t>
      </w:r>
    </w:p>
    <w:p w:rsidR="003327FC" w:rsidRDefault="003327FC" w:rsidP="007F2F17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F2F17" w:rsidRPr="007F2F17" w:rsidRDefault="001E697F" w:rsidP="007F2F17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</w:t>
      </w:r>
      <w:r w:rsidR="007F2F1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9D2D17" w:rsidRPr="007B48F4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женерна та комп’ютерна графіка;</w:t>
      </w:r>
      <w:r w:rsidR="009D2D17" w:rsidRPr="007B48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и програмування;</w:t>
      </w:r>
      <w:r w:rsidR="009D2D17" w:rsidRPr="007B48F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інформаційні і комунікаційні технології; </w:t>
      </w:r>
      <w:r w:rsidR="009D2D17" w:rsidRPr="007B48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D2D17" w:rsidRPr="007B48F4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и проектування систем автоматизації; в</w:t>
      </w:r>
      <w:r w:rsidR="009D2D17" w:rsidRPr="007B48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робнича практика</w:t>
      </w:r>
      <w:r w:rsidR="009D2D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B5FAD" w:rsidRP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4849B2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Техніч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й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програм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забезпече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обладна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CF6131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ор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E04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F6131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динаміки.</w:t>
      </w:r>
    </w:p>
    <w:p w:rsidR="00301459" w:rsidRDefault="00301459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459" w:rsidRDefault="001E697F" w:rsidP="00301459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>Політики</w:t>
      </w:r>
      <w:proofErr w:type="spellEnd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>заліки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01459" w:rsidRDefault="00301459" w:rsidP="00301459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43B2" w:rsidRPr="007328CB" w:rsidRDefault="001E697F" w:rsidP="00301459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навчальної д</w:t>
      </w:r>
      <w:r w:rsid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971E29" w:rsidRPr="00971E29" w:rsidTr="000F547F">
        <w:tc>
          <w:tcPr>
            <w:tcW w:w="1031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Вид і </w:t>
            </w:r>
            <w:proofErr w:type="spellStart"/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мерзанять</w:t>
            </w:r>
            <w:proofErr w:type="spellEnd"/>
          </w:p>
        </w:tc>
        <w:tc>
          <w:tcPr>
            <w:tcW w:w="10734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971E29" w:rsidRPr="00665272" w:rsidTr="000F547F">
        <w:tc>
          <w:tcPr>
            <w:tcW w:w="15020" w:type="dxa"/>
            <w:gridSpan w:val="4"/>
          </w:tcPr>
          <w:p w:rsidR="00AD7D07" w:rsidRPr="00665272" w:rsidRDefault="007B48F4" w:rsidP="00430864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sz w:val="34"/>
                <w:szCs w:val="3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</w:t>
            </w:r>
            <w:r w:rsidR="00AD7D07"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r w:rsidR="00430864" w:rsidRPr="00665272">
              <w:rPr>
                <w:rFonts w:ascii="Segoe UI" w:hAnsi="Segoe UI" w:cs="Segoe UI"/>
                <w:bCs/>
                <w:i/>
                <w:iCs/>
                <w:color w:val="373A3C"/>
                <w:lang w:val="en-US"/>
              </w:rPr>
              <w:t>Psychology and sociology</w:t>
            </w:r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5</w:t>
            </w: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y do people like you?</w:t>
            </w:r>
          </w:p>
        </w:tc>
        <w:tc>
          <w:tcPr>
            <w:tcW w:w="1133" w:type="dxa"/>
          </w:tcPr>
          <w:p w:rsidR="0089120E" w:rsidRPr="00430864" w:rsidRDefault="00274E5D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3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 can't change you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roduction to Sociology</w:t>
            </w:r>
          </w:p>
        </w:tc>
        <w:tc>
          <w:tcPr>
            <w:tcW w:w="1133" w:type="dxa"/>
          </w:tcPr>
          <w:p w:rsidR="0089120E" w:rsidRPr="00430864" w:rsidRDefault="00274E5D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4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roduction to Psych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uman behaviour</w:t>
            </w:r>
          </w:p>
        </w:tc>
        <w:tc>
          <w:tcPr>
            <w:tcW w:w="1133" w:type="dxa"/>
          </w:tcPr>
          <w:p w:rsidR="0089120E" w:rsidRPr="00430864" w:rsidRDefault="00274E5D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5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 sociologists and psychologists help us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rsonality types</w:t>
            </w:r>
          </w:p>
        </w:tc>
        <w:tc>
          <w:tcPr>
            <w:tcW w:w="1133" w:type="dxa"/>
          </w:tcPr>
          <w:p w:rsidR="0089120E" w:rsidRPr="00430864" w:rsidRDefault="00274E5D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6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rganizing idea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274E5D" w:rsidTr="000F547F">
        <w:tc>
          <w:tcPr>
            <w:tcW w:w="13887" w:type="dxa"/>
            <w:gridSpan w:val="3"/>
          </w:tcPr>
          <w:p w:rsidR="00AF05CB" w:rsidRPr="00D91E00" w:rsidRDefault="000E5436" w:rsidP="0089120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7B48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1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</w:t>
            </w:r>
            <w:r w:rsidR="00274E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10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274E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274E5D" w:rsidTr="000F547F">
        <w:tc>
          <w:tcPr>
            <w:tcW w:w="15020" w:type="dxa"/>
            <w:gridSpan w:val="4"/>
          </w:tcPr>
          <w:p w:rsidR="00AD7D07" w:rsidRPr="00274E5D" w:rsidRDefault="007B48F4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2</w:t>
            </w:r>
            <w:r w:rsidR="00AD7D07"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A8537C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Technology</w:t>
            </w:r>
          </w:p>
        </w:tc>
      </w:tr>
      <w:tr w:rsidR="0089120E" w:rsidRPr="00274E5D" w:rsidTr="000F547F">
        <w:tc>
          <w:tcPr>
            <w:tcW w:w="1031" w:type="dxa"/>
            <w:vMerge w:val="restart"/>
            <w:vAlign w:val="center"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6-10</w:t>
            </w: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7</w:t>
            </w:r>
          </w:p>
        </w:tc>
        <w:tc>
          <w:tcPr>
            <w:tcW w:w="10734" w:type="dxa"/>
          </w:tcPr>
          <w:p w:rsidR="0089120E" w:rsidRPr="00274E5D" w:rsidRDefault="00A159B4" w:rsidP="00A159B4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hat</w:t>
            </w:r>
            <w:r w:rsidRPr="00274E5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is</w:t>
            </w:r>
            <w:r w:rsidRPr="00274E5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</w:t>
            </w:r>
            <w:r w:rsidRPr="00274E5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?</w:t>
            </w:r>
          </w:p>
        </w:tc>
        <w:tc>
          <w:tcPr>
            <w:tcW w:w="1133" w:type="dxa"/>
          </w:tcPr>
          <w:p w:rsidR="0089120E" w:rsidRPr="00430864" w:rsidRDefault="00274E5D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7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gnpost</w:t>
            </w:r>
            <w:r w:rsidRPr="00274E5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hrases</w:t>
            </w:r>
            <w:r w:rsidRPr="00274E5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;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ast</w:t>
            </w:r>
            <w:r w:rsidRPr="00274E5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r</w:t>
            </w:r>
            <w:r w:rsidRPr="00274E5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resent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8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Uses of technology</w:t>
            </w:r>
          </w:p>
        </w:tc>
        <w:tc>
          <w:tcPr>
            <w:tcW w:w="1133" w:type="dxa"/>
          </w:tcPr>
          <w:p w:rsidR="0089120E" w:rsidRPr="00430864" w:rsidRDefault="00274E5D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8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od techn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9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ow-tech technology</w:t>
            </w:r>
          </w:p>
        </w:tc>
        <w:tc>
          <w:tcPr>
            <w:tcW w:w="1133" w:type="dxa"/>
          </w:tcPr>
          <w:p w:rsidR="0089120E" w:rsidRPr="00430864" w:rsidRDefault="00274E5D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9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 for the developing world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0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 and the environment</w:t>
            </w:r>
          </w:p>
        </w:tc>
        <w:tc>
          <w:tcPr>
            <w:tcW w:w="1133" w:type="dxa"/>
          </w:tcPr>
          <w:p w:rsidR="0089120E" w:rsidRPr="00430864" w:rsidRDefault="00274E5D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0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earing green cloth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274E5D" w:rsidTr="000F547F">
        <w:tc>
          <w:tcPr>
            <w:tcW w:w="13887" w:type="dxa"/>
            <w:gridSpan w:val="3"/>
          </w:tcPr>
          <w:p w:rsidR="00AD7D07" w:rsidRPr="00D91E00" w:rsidRDefault="000E5436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 w:rsidR="007B48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274E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0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274E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год., СР – 2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5B54C9" w:rsidTr="000F547F">
        <w:tc>
          <w:tcPr>
            <w:tcW w:w="15020" w:type="dxa"/>
            <w:gridSpan w:val="4"/>
          </w:tcPr>
          <w:p w:rsidR="00AD7D07" w:rsidRPr="00430864" w:rsidRDefault="007B48F4" w:rsidP="00BA3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3</w:t>
            </w:r>
            <w:r w:rsidR="00AD7D07"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Culture</w:t>
            </w:r>
            <w:r w:rsidR="00BA378D" w:rsidRPr="00274E5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and</w:t>
            </w:r>
            <w:r w:rsidR="00BA378D" w:rsidRPr="00274E5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civilization</w:t>
            </w:r>
          </w:p>
        </w:tc>
      </w:tr>
      <w:tr w:rsidR="00916E07" w:rsidRPr="00274E5D" w:rsidTr="000F547F">
        <w:tc>
          <w:tcPr>
            <w:tcW w:w="1031" w:type="dxa"/>
            <w:vMerge w:val="restart"/>
            <w:vAlign w:val="center"/>
          </w:tcPr>
          <w:p w:rsidR="00916E07" w:rsidRPr="00D91E00" w:rsidRDefault="00D553AC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1</w:t>
            </w:r>
          </w:p>
        </w:tc>
        <w:tc>
          <w:tcPr>
            <w:tcW w:w="10734" w:type="dxa"/>
          </w:tcPr>
          <w:p w:rsidR="00916E07" w:rsidRPr="00274E5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oming</w:t>
            </w:r>
            <w:r w:rsidRPr="00274E5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f</w:t>
            </w:r>
            <w:r w:rsidRPr="00274E5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ge</w:t>
            </w:r>
          </w:p>
        </w:tc>
        <w:tc>
          <w:tcPr>
            <w:tcW w:w="1133" w:type="dxa"/>
          </w:tcPr>
          <w:p w:rsidR="00916E07" w:rsidRPr="00430864" w:rsidRDefault="00274E5D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274E5D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BA378D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37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1</w:t>
            </w:r>
          </w:p>
        </w:tc>
        <w:tc>
          <w:tcPr>
            <w:tcW w:w="10734" w:type="dxa"/>
          </w:tcPr>
          <w:p w:rsidR="00916E07" w:rsidRPr="00274E5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eijin</w:t>
            </w:r>
            <w:proofErr w:type="spellEnd"/>
            <w:r w:rsidRPr="00274E5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o</w:t>
            </w:r>
            <w:r w:rsidRPr="00274E5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i</w:t>
            </w:r>
          </w:p>
        </w:tc>
        <w:tc>
          <w:tcPr>
            <w:tcW w:w="1133" w:type="dxa"/>
          </w:tcPr>
          <w:p w:rsidR="00916E07" w:rsidRPr="00430864" w:rsidRDefault="00274E5D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2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estivals</w:t>
            </w:r>
          </w:p>
        </w:tc>
        <w:tc>
          <w:tcPr>
            <w:tcW w:w="1133" w:type="dxa"/>
          </w:tcPr>
          <w:p w:rsidR="00916E07" w:rsidRPr="00430864" w:rsidRDefault="00274E5D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2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ocal festivals</w:t>
            </w:r>
          </w:p>
        </w:tc>
        <w:tc>
          <w:tcPr>
            <w:tcW w:w="1133" w:type="dxa"/>
          </w:tcPr>
          <w:p w:rsidR="00916E07" w:rsidRPr="00430864" w:rsidRDefault="00274E5D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3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ireworks, horses and bulls</w:t>
            </w:r>
          </w:p>
        </w:tc>
        <w:tc>
          <w:tcPr>
            <w:tcW w:w="1133" w:type="dxa"/>
          </w:tcPr>
          <w:p w:rsidR="00916E07" w:rsidRPr="00430864" w:rsidRDefault="00274E5D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3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Guy Fawkes Night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4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elebrations</w:t>
            </w:r>
          </w:p>
        </w:tc>
        <w:tc>
          <w:tcPr>
            <w:tcW w:w="1133" w:type="dxa"/>
          </w:tcPr>
          <w:p w:rsidR="00916E07" w:rsidRPr="00430864" w:rsidRDefault="00274E5D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BA378D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37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4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asting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274E5D" w:rsidTr="000F547F">
        <w:tc>
          <w:tcPr>
            <w:tcW w:w="13887" w:type="dxa"/>
            <w:gridSpan w:val="3"/>
          </w:tcPr>
          <w:p w:rsidR="000E5436" w:rsidRPr="00D91E00" w:rsidRDefault="007B48F4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3</w:t>
            </w:r>
            <w:r w:rsidR="00916E0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274E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8 год., СР – 22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0E5436" w:rsidRPr="00430864" w:rsidRDefault="000E5436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274E5D" w:rsidTr="000F547F">
        <w:tc>
          <w:tcPr>
            <w:tcW w:w="15020" w:type="dxa"/>
            <w:gridSpan w:val="4"/>
          </w:tcPr>
          <w:p w:rsidR="00AD7D07" w:rsidRPr="00430864" w:rsidRDefault="007B48F4" w:rsidP="00506E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4</w:t>
            </w:r>
            <w:r w:rsidR="00AD7D07"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A8537C" w:rsidRPr="00A8537C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 xml:space="preserve">New </w:t>
            </w:r>
            <w:r w:rsidR="00A8537C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Technology</w:t>
            </w:r>
          </w:p>
        </w:tc>
      </w:tr>
      <w:tr w:rsidR="00D553AC" w:rsidRPr="00274E5D" w:rsidTr="000F547F">
        <w:tc>
          <w:tcPr>
            <w:tcW w:w="1031" w:type="dxa"/>
            <w:vMerge w:val="restart"/>
            <w:vAlign w:val="center"/>
          </w:tcPr>
          <w:p w:rsidR="00D553AC" w:rsidRPr="00D91E00" w:rsidRDefault="00274E5D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7</w:t>
            </w: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5</w:t>
            </w:r>
          </w:p>
        </w:tc>
        <w:tc>
          <w:tcPr>
            <w:tcW w:w="10734" w:type="dxa"/>
          </w:tcPr>
          <w:p w:rsidR="00D553AC" w:rsidRPr="0094205F" w:rsidRDefault="00B70BF4" w:rsidP="00B70BF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o? What? When?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5</w:t>
            </w:r>
          </w:p>
        </w:tc>
        <w:tc>
          <w:tcPr>
            <w:tcW w:w="10734" w:type="dxa"/>
          </w:tcPr>
          <w:p w:rsidR="00D553AC" w:rsidRPr="0094205F" w:rsidRDefault="0094205F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ey inventions in the history of transport</w:t>
            </w:r>
          </w:p>
        </w:tc>
        <w:tc>
          <w:tcPr>
            <w:tcW w:w="1133" w:type="dxa"/>
          </w:tcPr>
          <w:p w:rsidR="00D553AC" w:rsidRPr="00165AEE" w:rsidRDefault="00274E5D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6</w:t>
            </w:r>
          </w:p>
        </w:tc>
        <w:tc>
          <w:tcPr>
            <w:tcW w:w="10734" w:type="dxa"/>
          </w:tcPr>
          <w:p w:rsidR="00D553AC" w:rsidRPr="0094205F" w:rsidRDefault="00B70BF4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ansport invention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6</w:t>
            </w:r>
          </w:p>
        </w:tc>
        <w:tc>
          <w:tcPr>
            <w:tcW w:w="10734" w:type="dxa"/>
          </w:tcPr>
          <w:p w:rsidR="00D553AC" w:rsidRPr="0094205F" w:rsidRDefault="0094205F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ver a billion in the world</w:t>
            </w:r>
          </w:p>
        </w:tc>
        <w:tc>
          <w:tcPr>
            <w:tcW w:w="1133" w:type="dxa"/>
          </w:tcPr>
          <w:p w:rsidR="00D553AC" w:rsidRPr="00165AEE" w:rsidRDefault="00274E5D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7</w:t>
            </w:r>
          </w:p>
        </w:tc>
        <w:tc>
          <w:tcPr>
            <w:tcW w:w="10734" w:type="dxa"/>
          </w:tcPr>
          <w:p w:rsidR="00D553AC" w:rsidRPr="0094205F" w:rsidRDefault="00B70BF4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brief history of space travel</w:t>
            </w:r>
          </w:p>
        </w:tc>
        <w:tc>
          <w:tcPr>
            <w:tcW w:w="1133" w:type="dxa"/>
          </w:tcPr>
          <w:p w:rsidR="00D553AC" w:rsidRPr="00430864" w:rsidRDefault="00274E5D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7</w:t>
            </w:r>
          </w:p>
        </w:tc>
        <w:tc>
          <w:tcPr>
            <w:tcW w:w="10734" w:type="dxa"/>
          </w:tcPr>
          <w:p w:rsidR="00D553AC" w:rsidRPr="0094205F" w:rsidRDefault="0094205F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Solar System</w:t>
            </w:r>
          </w:p>
        </w:tc>
        <w:tc>
          <w:tcPr>
            <w:tcW w:w="1133" w:type="dxa"/>
          </w:tcPr>
          <w:p w:rsidR="00D553AC" w:rsidRPr="00165AEE" w:rsidRDefault="00274E5D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8</w:t>
            </w:r>
          </w:p>
        </w:tc>
        <w:tc>
          <w:tcPr>
            <w:tcW w:w="10734" w:type="dxa"/>
          </w:tcPr>
          <w:p w:rsidR="00D553AC" w:rsidRPr="005D53F4" w:rsidRDefault="00B70BF4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historic moment</w:t>
            </w:r>
          </w:p>
        </w:tc>
        <w:tc>
          <w:tcPr>
            <w:tcW w:w="1133" w:type="dxa"/>
          </w:tcPr>
          <w:p w:rsidR="00D553AC" w:rsidRPr="00430864" w:rsidRDefault="00274E5D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8</w:t>
            </w:r>
          </w:p>
        </w:tc>
        <w:tc>
          <w:tcPr>
            <w:tcW w:w="10734" w:type="dxa"/>
          </w:tcPr>
          <w:p w:rsidR="00D553AC" w:rsidRPr="005D53F4" w:rsidRDefault="005D53F4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first working submarine</w:t>
            </w:r>
          </w:p>
        </w:tc>
        <w:tc>
          <w:tcPr>
            <w:tcW w:w="1133" w:type="dxa"/>
          </w:tcPr>
          <w:p w:rsidR="00D553AC" w:rsidRPr="00165AEE" w:rsidRDefault="00274E5D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D553AC" w:rsidRPr="00274E5D" w:rsidTr="00D553AC">
        <w:tc>
          <w:tcPr>
            <w:tcW w:w="15020" w:type="dxa"/>
            <w:gridSpan w:val="4"/>
          </w:tcPr>
          <w:p w:rsidR="00D553AC" w:rsidRPr="00430864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 w:rsidR="007B48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165A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="00274E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14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274E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D553AC" w:rsidRPr="005B54C9" w:rsidTr="00D553AC">
        <w:tc>
          <w:tcPr>
            <w:tcW w:w="15020" w:type="dxa"/>
            <w:gridSpan w:val="4"/>
          </w:tcPr>
          <w:p w:rsidR="00D553AC" w:rsidRPr="00430864" w:rsidRDefault="007B48F4" w:rsidP="00A853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містовий модуль № 5</w:t>
            </w:r>
            <w:r w:rsidR="00D553AC"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5D53F4" w:rsidRPr="005D53F4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News</w:t>
            </w:r>
            <w:r w:rsidR="005D53F4" w:rsidRPr="00274E5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5D53F4" w:rsidRPr="005D53F4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and</w:t>
            </w:r>
            <w:r w:rsidR="005D53F4" w:rsidRPr="00274E5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5D53F4" w:rsidRPr="005D53F4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media</w:t>
            </w:r>
          </w:p>
        </w:tc>
      </w:tr>
      <w:tr w:rsidR="00D553AC" w:rsidRPr="00274E5D" w:rsidTr="00D553AC">
        <w:tc>
          <w:tcPr>
            <w:tcW w:w="1031" w:type="dxa"/>
            <w:vMerge w:val="restart"/>
            <w:vAlign w:val="center"/>
          </w:tcPr>
          <w:p w:rsidR="00D553AC" w:rsidRPr="00274E5D" w:rsidRDefault="00274E5D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74E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-15</w:t>
            </w: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9</w:t>
            </w:r>
          </w:p>
        </w:tc>
        <w:tc>
          <w:tcPr>
            <w:tcW w:w="10734" w:type="dxa"/>
          </w:tcPr>
          <w:p w:rsidR="00D553AC" w:rsidRPr="00274E5D" w:rsidRDefault="001D56B8" w:rsidP="001D56B8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  <w:r w:rsidRPr="00274E5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</w:t>
            </w: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  <w:r w:rsidRPr="00274E5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</w:t>
            </w: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9</w:t>
            </w:r>
          </w:p>
        </w:tc>
        <w:tc>
          <w:tcPr>
            <w:tcW w:w="10734" w:type="dxa"/>
          </w:tcPr>
          <w:p w:rsidR="00D553AC" w:rsidRPr="00665272" w:rsidRDefault="009018AA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</w:t>
            </w:r>
            <w:r w:rsidRPr="00274E5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early</w:t>
            </w:r>
            <w:r w:rsidRPr="00274E5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istory</w:t>
            </w:r>
            <w:r w:rsidRPr="00274E5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f mass-media news</w:t>
            </w:r>
          </w:p>
        </w:tc>
        <w:tc>
          <w:tcPr>
            <w:tcW w:w="1133" w:type="dxa"/>
          </w:tcPr>
          <w:p w:rsidR="00D553AC" w:rsidRPr="00165AEE" w:rsidRDefault="00274E5D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0</w:t>
            </w:r>
          </w:p>
        </w:tc>
        <w:tc>
          <w:tcPr>
            <w:tcW w:w="10734" w:type="dxa"/>
          </w:tcPr>
          <w:p w:rsidR="00D553AC" w:rsidRPr="009018AA" w:rsidRDefault="001D56B8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dvertising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0</w:t>
            </w:r>
          </w:p>
        </w:tc>
        <w:tc>
          <w:tcPr>
            <w:tcW w:w="10734" w:type="dxa"/>
          </w:tcPr>
          <w:p w:rsidR="00D553AC" w:rsidRPr="009018AA" w:rsidRDefault="009018AA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 advertisements</w:t>
            </w:r>
          </w:p>
        </w:tc>
        <w:tc>
          <w:tcPr>
            <w:tcW w:w="1133" w:type="dxa"/>
          </w:tcPr>
          <w:p w:rsidR="00D553AC" w:rsidRPr="00165AEE" w:rsidRDefault="00274E5D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. заняття </w:t>
            </w:r>
            <w:r w:rsidR="00EA0865"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0734" w:type="dxa"/>
          </w:tcPr>
          <w:p w:rsidR="00D553AC" w:rsidRPr="009018AA" w:rsidRDefault="001D56B8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 values of magazines</w:t>
            </w:r>
          </w:p>
        </w:tc>
        <w:tc>
          <w:tcPr>
            <w:tcW w:w="1133" w:type="dxa"/>
          </w:tcPr>
          <w:p w:rsidR="00D553AC" w:rsidRPr="00430864" w:rsidRDefault="00274E5D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. робота </w:t>
            </w:r>
            <w:r w:rsidR="00EA0865"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0734" w:type="dxa"/>
          </w:tcPr>
          <w:p w:rsidR="00D553AC" w:rsidRPr="009018AA" w:rsidRDefault="009018AA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s through history</w:t>
            </w:r>
          </w:p>
        </w:tc>
        <w:tc>
          <w:tcPr>
            <w:tcW w:w="1133" w:type="dxa"/>
          </w:tcPr>
          <w:p w:rsidR="00D553AC" w:rsidRPr="00165AEE" w:rsidRDefault="00274E5D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2</w:t>
            </w:r>
          </w:p>
        </w:tc>
        <w:tc>
          <w:tcPr>
            <w:tcW w:w="10734" w:type="dxa"/>
          </w:tcPr>
          <w:p w:rsidR="00D553AC" w:rsidRPr="009018AA" w:rsidRDefault="001D56B8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edia studies research reports</w:t>
            </w:r>
          </w:p>
        </w:tc>
        <w:tc>
          <w:tcPr>
            <w:tcW w:w="1133" w:type="dxa"/>
          </w:tcPr>
          <w:p w:rsidR="00D553AC" w:rsidRPr="00430864" w:rsidRDefault="00274E5D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2</w:t>
            </w:r>
          </w:p>
        </w:tc>
        <w:tc>
          <w:tcPr>
            <w:tcW w:w="10734" w:type="dxa"/>
          </w:tcPr>
          <w:p w:rsidR="00D553AC" w:rsidRPr="00665272" w:rsidRDefault="009018AA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research report flow chart</w:t>
            </w:r>
          </w:p>
        </w:tc>
        <w:tc>
          <w:tcPr>
            <w:tcW w:w="1133" w:type="dxa"/>
          </w:tcPr>
          <w:p w:rsidR="00D553AC" w:rsidRPr="00165AEE" w:rsidRDefault="00274E5D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D553AC" w:rsidRPr="00274E5D" w:rsidTr="00D553AC">
        <w:tc>
          <w:tcPr>
            <w:tcW w:w="15020" w:type="dxa"/>
            <w:gridSpan w:val="4"/>
          </w:tcPr>
          <w:p w:rsidR="00D553AC" w:rsidRPr="00430864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</w:t>
            </w:r>
            <w:r w:rsidR="007B48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сього за змістовий модуль 5</w:t>
            </w:r>
            <w:r w:rsidR="00165A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="00274E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14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274E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D553AC" w:rsidRPr="005B54C9" w:rsidTr="00D553AC">
        <w:tc>
          <w:tcPr>
            <w:tcW w:w="15020" w:type="dxa"/>
            <w:gridSpan w:val="4"/>
          </w:tcPr>
          <w:p w:rsidR="00D553AC" w:rsidRPr="00430864" w:rsidRDefault="007B48F4" w:rsidP="00B70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6</w:t>
            </w:r>
            <w:r w:rsidR="00D553AC"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B70C46" w:rsidRPr="00B70C46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Sports</w:t>
            </w:r>
            <w:r w:rsidR="00B70C46" w:rsidRPr="00274E5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B70C46" w:rsidRPr="00B70C46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and</w:t>
            </w:r>
            <w:r w:rsidR="00B70C46" w:rsidRPr="00274E5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B70C46" w:rsidRPr="00B70C46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leisure</w:t>
            </w:r>
          </w:p>
        </w:tc>
      </w:tr>
      <w:tr w:rsidR="00D553AC" w:rsidRPr="00274E5D" w:rsidTr="00D553AC">
        <w:tc>
          <w:tcPr>
            <w:tcW w:w="1031" w:type="dxa"/>
            <w:vMerge w:val="restart"/>
            <w:vAlign w:val="center"/>
          </w:tcPr>
          <w:p w:rsidR="00D553AC" w:rsidRPr="00274E5D" w:rsidRDefault="00274E5D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74E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7</w:t>
            </w: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3</w:t>
            </w:r>
          </w:p>
        </w:tc>
        <w:tc>
          <w:tcPr>
            <w:tcW w:w="10734" w:type="dxa"/>
          </w:tcPr>
          <w:p w:rsidR="00D553AC" w:rsidRPr="00274E5D" w:rsidRDefault="00B70C46" w:rsidP="00B70C46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lassifying</w:t>
            </w:r>
            <w:r w:rsidRPr="00274E5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port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3</w:t>
            </w:r>
          </w:p>
        </w:tc>
        <w:tc>
          <w:tcPr>
            <w:tcW w:w="10734" w:type="dxa"/>
          </w:tcPr>
          <w:p w:rsidR="00D553AC" w:rsidRPr="00665272" w:rsidRDefault="00561ECD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acing</w:t>
            </w:r>
            <w:r w:rsidRPr="00274E5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</w:t>
            </w: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pponent and achievement sports</w:t>
            </w:r>
          </w:p>
        </w:tc>
        <w:tc>
          <w:tcPr>
            <w:tcW w:w="1133" w:type="dxa"/>
          </w:tcPr>
          <w:p w:rsidR="00D553AC" w:rsidRPr="00165AEE" w:rsidRDefault="00274E5D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4</w:t>
            </w:r>
          </w:p>
        </w:tc>
        <w:tc>
          <w:tcPr>
            <w:tcW w:w="10734" w:type="dxa"/>
          </w:tcPr>
          <w:p w:rsidR="00D553AC" w:rsidRPr="00E01317" w:rsidRDefault="00B70C46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ports in education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561ECD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61E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4</w:t>
            </w:r>
          </w:p>
        </w:tc>
        <w:tc>
          <w:tcPr>
            <w:tcW w:w="10734" w:type="dxa"/>
          </w:tcPr>
          <w:p w:rsidR="00D553AC" w:rsidRPr="00E01317" w:rsidRDefault="00561ECD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all games for PE</w:t>
            </w:r>
          </w:p>
        </w:tc>
        <w:tc>
          <w:tcPr>
            <w:tcW w:w="1133" w:type="dxa"/>
          </w:tcPr>
          <w:p w:rsidR="00D553AC" w:rsidRPr="00165AEE" w:rsidRDefault="00274E5D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. заняття </w:t>
            </w:r>
            <w:r w:rsidR="00EA0865"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0734" w:type="dxa"/>
          </w:tcPr>
          <w:p w:rsidR="00D553AC" w:rsidRPr="00E01317" w:rsidRDefault="00B70C46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ard games</w:t>
            </w:r>
          </w:p>
        </w:tc>
        <w:tc>
          <w:tcPr>
            <w:tcW w:w="1133" w:type="dxa"/>
          </w:tcPr>
          <w:p w:rsidR="00D553AC" w:rsidRPr="00430864" w:rsidRDefault="00274E5D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. робота </w:t>
            </w:r>
            <w:r w:rsidR="00EA0865"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0734" w:type="dxa"/>
          </w:tcPr>
          <w:p w:rsidR="00D553AC" w:rsidRPr="00E01317" w:rsidRDefault="00561ECD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mple board games</w:t>
            </w:r>
          </w:p>
        </w:tc>
        <w:tc>
          <w:tcPr>
            <w:tcW w:w="1133" w:type="dxa"/>
          </w:tcPr>
          <w:p w:rsidR="00D553AC" w:rsidRPr="00165AEE" w:rsidRDefault="00274E5D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6</w:t>
            </w:r>
          </w:p>
        </w:tc>
        <w:tc>
          <w:tcPr>
            <w:tcW w:w="10734" w:type="dxa"/>
          </w:tcPr>
          <w:p w:rsidR="00D553AC" w:rsidRPr="00E01317" w:rsidRDefault="00B70C46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r and against</w:t>
            </w:r>
          </w:p>
        </w:tc>
        <w:tc>
          <w:tcPr>
            <w:tcW w:w="1133" w:type="dxa"/>
          </w:tcPr>
          <w:p w:rsidR="00D553AC" w:rsidRPr="00430864" w:rsidRDefault="00274E5D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6</w:t>
            </w:r>
          </w:p>
        </w:tc>
        <w:tc>
          <w:tcPr>
            <w:tcW w:w="10734" w:type="dxa"/>
          </w:tcPr>
          <w:p w:rsidR="00D553AC" w:rsidRPr="00665272" w:rsidRDefault="00561ECD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hysical activity or electronic games?</w:t>
            </w:r>
          </w:p>
        </w:tc>
        <w:tc>
          <w:tcPr>
            <w:tcW w:w="1133" w:type="dxa"/>
          </w:tcPr>
          <w:p w:rsidR="00D553AC" w:rsidRPr="00165AEE" w:rsidRDefault="00274E5D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D553AC" w:rsidRPr="00274E5D" w:rsidTr="00D553AC">
        <w:tc>
          <w:tcPr>
            <w:tcW w:w="15020" w:type="dxa"/>
            <w:gridSpan w:val="4"/>
          </w:tcPr>
          <w:p w:rsidR="00D553AC" w:rsidRPr="00430864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</w:t>
            </w:r>
            <w:r w:rsidR="007B48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сього за змістовий модуль 6</w:t>
            </w:r>
            <w:r w:rsidR="00063F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 w:rsidR="00165A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="00274E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14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274E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D553AC" w:rsidRPr="005B54C9" w:rsidTr="00D553AC">
        <w:tc>
          <w:tcPr>
            <w:tcW w:w="15020" w:type="dxa"/>
            <w:gridSpan w:val="4"/>
          </w:tcPr>
          <w:p w:rsidR="00D553AC" w:rsidRPr="00430864" w:rsidRDefault="007B48F4" w:rsidP="00E013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7</w:t>
            </w:r>
            <w:r w:rsidR="00D553AC"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E01317" w:rsidRPr="00E01317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Nutrition</w:t>
            </w:r>
            <w:r w:rsidR="00E01317" w:rsidRPr="00274E5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E01317" w:rsidRPr="00E01317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and</w:t>
            </w:r>
            <w:r w:rsidR="00E01317" w:rsidRPr="00274E5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E01317" w:rsidRPr="00E01317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health</w:t>
            </w:r>
          </w:p>
        </w:tc>
      </w:tr>
      <w:tr w:rsidR="00EA0865" w:rsidRPr="00274E5D" w:rsidTr="00EA0865">
        <w:tc>
          <w:tcPr>
            <w:tcW w:w="1031" w:type="dxa"/>
            <w:vMerge w:val="restart"/>
            <w:vAlign w:val="center"/>
          </w:tcPr>
          <w:p w:rsidR="00EA0865" w:rsidRPr="00274E5D" w:rsidRDefault="00274E5D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74E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EA0865" w:rsidRPr="00274E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15</w:t>
            </w: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7</w:t>
            </w:r>
          </w:p>
        </w:tc>
        <w:tc>
          <w:tcPr>
            <w:tcW w:w="10734" w:type="dxa"/>
          </w:tcPr>
          <w:p w:rsidR="00EA0865" w:rsidRPr="00274E5D" w:rsidRDefault="00E01317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</w:t>
            </w:r>
            <w:r w:rsidRPr="00274E5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alanced</w:t>
            </w:r>
            <w:r w:rsidRPr="00274E5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diet</w:t>
            </w:r>
          </w:p>
        </w:tc>
        <w:tc>
          <w:tcPr>
            <w:tcW w:w="1133" w:type="dxa"/>
          </w:tcPr>
          <w:p w:rsidR="00EA0865" w:rsidRPr="00274E5D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74E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A0865" w:rsidRPr="00274E5D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64135B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4135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7</w:t>
            </w:r>
          </w:p>
        </w:tc>
        <w:tc>
          <w:tcPr>
            <w:tcW w:w="10734" w:type="dxa"/>
          </w:tcPr>
          <w:p w:rsidR="00EA0865" w:rsidRPr="00274E5D" w:rsidRDefault="0064135B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utrients</w:t>
            </w:r>
          </w:p>
        </w:tc>
        <w:tc>
          <w:tcPr>
            <w:tcW w:w="1133" w:type="dxa"/>
          </w:tcPr>
          <w:p w:rsidR="00EA0865" w:rsidRPr="00165AEE" w:rsidRDefault="00274E5D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8</w:t>
            </w:r>
          </w:p>
        </w:tc>
        <w:tc>
          <w:tcPr>
            <w:tcW w:w="10734" w:type="dxa"/>
          </w:tcPr>
          <w:p w:rsidR="00EA0865" w:rsidRPr="0064135B" w:rsidRDefault="00E01317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ortions</w:t>
            </w:r>
          </w:p>
        </w:tc>
        <w:tc>
          <w:tcPr>
            <w:tcW w:w="1133" w:type="dxa"/>
          </w:tcPr>
          <w:p w:rsidR="00EA0865" w:rsidRPr="00430864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8</w:t>
            </w:r>
          </w:p>
        </w:tc>
        <w:tc>
          <w:tcPr>
            <w:tcW w:w="10734" w:type="dxa"/>
          </w:tcPr>
          <w:p w:rsidR="00EA0865" w:rsidRPr="0064135B" w:rsidRDefault="0064135B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esearching daily diet</w:t>
            </w:r>
          </w:p>
        </w:tc>
        <w:tc>
          <w:tcPr>
            <w:tcW w:w="1133" w:type="dxa"/>
          </w:tcPr>
          <w:p w:rsidR="00EA0865" w:rsidRPr="00165AEE" w:rsidRDefault="00274E5D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9</w:t>
            </w:r>
          </w:p>
        </w:tc>
        <w:tc>
          <w:tcPr>
            <w:tcW w:w="10734" w:type="dxa"/>
          </w:tcPr>
          <w:p w:rsidR="00EA0865" w:rsidRPr="0064135B" w:rsidRDefault="00E01317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ow to eat healthily</w:t>
            </w:r>
          </w:p>
        </w:tc>
        <w:tc>
          <w:tcPr>
            <w:tcW w:w="1133" w:type="dxa"/>
          </w:tcPr>
          <w:p w:rsidR="00EA0865" w:rsidRPr="00430864" w:rsidRDefault="00274E5D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9</w:t>
            </w:r>
          </w:p>
        </w:tc>
        <w:tc>
          <w:tcPr>
            <w:tcW w:w="10734" w:type="dxa"/>
          </w:tcPr>
          <w:p w:rsidR="00EA0865" w:rsidRPr="00665272" w:rsidRDefault="0064135B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ree square meals a day</w:t>
            </w:r>
          </w:p>
        </w:tc>
        <w:tc>
          <w:tcPr>
            <w:tcW w:w="1133" w:type="dxa"/>
          </w:tcPr>
          <w:p w:rsidR="00EA0865" w:rsidRPr="00165AEE" w:rsidRDefault="00274E5D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40</w:t>
            </w:r>
          </w:p>
        </w:tc>
        <w:tc>
          <w:tcPr>
            <w:tcW w:w="10734" w:type="dxa"/>
          </w:tcPr>
          <w:p w:rsidR="00EA0865" w:rsidRPr="0064135B" w:rsidRDefault="00E01317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besity</w:t>
            </w:r>
          </w:p>
        </w:tc>
        <w:tc>
          <w:tcPr>
            <w:tcW w:w="1133" w:type="dxa"/>
          </w:tcPr>
          <w:p w:rsidR="00EA0865" w:rsidRPr="00430864" w:rsidRDefault="00274E5D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40</w:t>
            </w:r>
          </w:p>
        </w:tc>
        <w:tc>
          <w:tcPr>
            <w:tcW w:w="10734" w:type="dxa"/>
          </w:tcPr>
          <w:p w:rsidR="00EA0865" w:rsidRPr="0064135B" w:rsidRDefault="0064135B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global problem</w:t>
            </w:r>
          </w:p>
        </w:tc>
        <w:tc>
          <w:tcPr>
            <w:tcW w:w="1133" w:type="dxa"/>
          </w:tcPr>
          <w:p w:rsidR="00EA0865" w:rsidRPr="00165AEE" w:rsidRDefault="00274E5D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D91E00" w:rsidRDefault="007B48F4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Всього за змістовий модуль 7</w:t>
            </w:r>
            <w:r w:rsidR="00274E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14 год., СР – 16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F05CB" w:rsidRPr="00D91E00" w:rsidRDefault="00AF05CB" w:rsidP="00D91E0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 навчальної дисципліни – </w:t>
            </w:r>
            <w:r w:rsidR="007B48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1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274E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8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274E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26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AF0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327FC" w:rsidRDefault="003327FC" w:rsidP="007410D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3B2" w:rsidRDefault="000845D4" w:rsidP="007410D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. Систем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вимоги</w:t>
      </w:r>
      <w:proofErr w:type="spellEnd"/>
    </w:p>
    <w:p w:rsidR="00097C93" w:rsidRDefault="00DF4713" w:rsidP="00097C9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а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3327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327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обота здобувача впродовж семестру/</w:t>
      </w:r>
      <w:r w:rsidR="00F97BA0">
        <w:rPr>
          <w:rFonts w:ascii="Times New Roman" w:eastAsia="Times New Roman" w:hAnsi="Times New Roman" w:cs="Times New Roman"/>
          <w:sz w:val="28"/>
          <w:szCs w:val="28"/>
          <w:lang w:val="uk-UA"/>
        </w:rPr>
        <w:t>залік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- 73/27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DF4713" w:rsidRPr="00F97BA0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274E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2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5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модульний контроль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274E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F97BA0"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7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DF4713" w:rsidRPr="00075F6B" w:rsidRDefault="002414B3" w:rsidP="00DF4713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DF4713" w:rsidRPr="00075F6B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–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–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–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–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–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DE04B9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–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4E13" w:rsidRPr="00E83C6C" w:rsidRDefault="00A14E13" w:rsidP="00E83C6C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допуску до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підсумкового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83C6C" w:rsidRPr="00DF4713" w:rsidRDefault="00E83C6C" w:rsidP="00E83C6C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ідпрацювання усі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дульних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біт;</w:t>
      </w:r>
    </w:p>
    <w:p w:rsidR="008D1272" w:rsidRPr="008B32AC" w:rsidRDefault="00E83C6C" w:rsidP="00A355FB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</w:t>
      </w:r>
      <w:r w:rsidR="003221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довж навчального року оцінена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на 20 балів.</w:t>
      </w: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096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 (англійської) мови</w:t>
      </w:r>
      <w:r w:rsidRPr="00B144DF">
        <w:rPr>
          <w:color w:val="000000"/>
          <w:sz w:val="28"/>
          <w:szCs w:val="28"/>
          <w:lang w:val="uk-UA"/>
        </w:rPr>
        <w:t xml:space="preserve"> проводиться у тестовій формі</w:t>
      </w:r>
      <w:r w:rsidR="005A720C">
        <w:rPr>
          <w:color w:val="000000"/>
          <w:sz w:val="28"/>
          <w:szCs w:val="28"/>
          <w:lang w:val="uk-UA"/>
        </w:rPr>
        <w:t>.</w:t>
      </w:r>
      <w:r w:rsidR="003327FC"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іноземної </w:t>
      </w:r>
      <w:r>
        <w:rPr>
          <w:color w:val="000000"/>
          <w:sz w:val="28"/>
          <w:szCs w:val="28"/>
          <w:lang w:val="uk-UA"/>
        </w:rPr>
        <w:t xml:space="preserve">(англійської) </w:t>
      </w:r>
      <w:r w:rsidRPr="00B144DF">
        <w:rPr>
          <w:color w:val="000000"/>
          <w:sz w:val="28"/>
          <w:szCs w:val="28"/>
          <w:lang w:val="uk-UA"/>
        </w:rPr>
        <w:t xml:space="preserve">мови. </w:t>
      </w:r>
    </w:p>
    <w:p w:rsidR="00E83C6C" w:rsidRPr="005C25E8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5A720C">
        <w:rPr>
          <w:color w:val="000000"/>
          <w:sz w:val="28"/>
          <w:szCs w:val="28"/>
          <w:lang w:val="uk-UA"/>
        </w:rPr>
        <w:t>ість тестових завдань – 2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FE155F" w:rsidRPr="005546C8" w:rsidRDefault="00FE155F" w:rsidP="005546C8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Phillips T. and Phillips A. </w:t>
      </w:r>
      <w:r w:rsidR="00E34BA0">
        <w:rPr>
          <w:rFonts w:ascii="Times New Roman" w:hAnsi="Times New Roman"/>
          <w:i/>
          <w:sz w:val="28"/>
          <w:szCs w:val="28"/>
          <w:lang w:val="en-GB"/>
        </w:rPr>
        <w:t>(201</w:t>
      </w:r>
      <w:r w:rsidR="00FA5DC6">
        <w:rPr>
          <w:rFonts w:ascii="Times New Roman" w:hAnsi="Times New Roman"/>
          <w:i/>
          <w:sz w:val="28"/>
          <w:szCs w:val="28"/>
          <w:lang w:val="en-GB"/>
        </w:rPr>
        <w:t>7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Progressive Skills in English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s Book. Level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1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="005546C8"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5546C8" w:rsidRPr="008E7D5F">
        <w:rPr>
          <w:rFonts w:ascii="Times New Roman" w:hAnsi="Times New Roman"/>
          <w:sz w:val="28"/>
          <w:szCs w:val="28"/>
          <w:lang w:val="en-GB"/>
        </w:rPr>
        <w:t>ed</w:t>
      </w:r>
      <w:proofErr w:type="spellEnd"/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sz w:val="28"/>
          <w:szCs w:val="28"/>
          <w:lang w:val="en-GB"/>
        </w:rPr>
        <w:t>Garnet Education.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, </w:t>
      </w:r>
      <w:r w:rsidRPr="008E7D5F">
        <w:rPr>
          <w:rFonts w:ascii="Times New Roman" w:hAnsi="Times New Roman"/>
          <w:sz w:val="28"/>
          <w:szCs w:val="28"/>
          <w:lang w:val="en-GB"/>
        </w:rPr>
        <w:t>209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p.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>Phillips T. and Phillips A. (2017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2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8E7D5F">
        <w:rPr>
          <w:rFonts w:ascii="Times New Roman" w:hAnsi="Times New Roman"/>
          <w:sz w:val="28"/>
          <w:szCs w:val="28"/>
          <w:lang w:val="en-GB"/>
        </w:rPr>
        <w:t>ed</w:t>
      </w:r>
      <w:proofErr w:type="spellEnd"/>
      <w:r w:rsidRPr="008E7D5F">
        <w:rPr>
          <w:rFonts w:ascii="Times New Roman" w:hAnsi="Times New Roman"/>
          <w:sz w:val="28"/>
          <w:szCs w:val="28"/>
          <w:lang w:val="en-GB"/>
        </w:rPr>
        <w:t>). Garnet Education., 209 p.</w:t>
      </w:r>
    </w:p>
    <w:p w:rsidR="008E7D5F" w:rsidRDefault="008E7D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5546C8" w:rsidRPr="007104B2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5400E">
        <w:rPr>
          <w:rFonts w:ascii="Times New Roman" w:hAnsi="Times New Roman"/>
          <w:sz w:val="28"/>
          <w:szCs w:val="28"/>
        </w:rPr>
        <w:t xml:space="preserve">Практикум з </w:t>
      </w:r>
      <w:proofErr w:type="spellStart"/>
      <w:r w:rsidRPr="0085400E">
        <w:rPr>
          <w:rFonts w:ascii="Times New Roman" w:hAnsi="Times New Roman"/>
          <w:sz w:val="28"/>
          <w:szCs w:val="28"/>
        </w:rPr>
        <w:t>практич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граматик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англійськ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мов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для студ. </w:t>
      </w:r>
      <w:proofErr w:type="spellStart"/>
      <w:r w:rsidRPr="0085400E">
        <w:rPr>
          <w:rFonts w:ascii="Times New Roman" w:hAnsi="Times New Roman"/>
          <w:sz w:val="28"/>
          <w:szCs w:val="28"/>
        </w:rPr>
        <w:t>ден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5400E">
        <w:rPr>
          <w:rFonts w:ascii="Times New Roman" w:hAnsi="Times New Roman"/>
          <w:sz w:val="28"/>
          <w:szCs w:val="28"/>
        </w:rPr>
        <w:t>зао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форм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та </w:t>
      </w:r>
      <w:proofErr w:type="spellStart"/>
      <w:proofErr w:type="gram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85400E">
        <w:rPr>
          <w:rFonts w:ascii="Times New Roman" w:hAnsi="Times New Roman"/>
          <w:sz w:val="28"/>
          <w:szCs w:val="28"/>
        </w:rPr>
        <w:t>пед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спец./ </w:t>
      </w:r>
      <w:r w:rsidRPr="007104B2">
        <w:rPr>
          <w:rFonts w:ascii="Times New Roman" w:hAnsi="Times New Roman"/>
          <w:sz w:val="28"/>
          <w:szCs w:val="28"/>
        </w:rPr>
        <w:t xml:space="preserve">Г. І. </w:t>
      </w:r>
      <w:proofErr w:type="spellStart"/>
      <w:r w:rsidRPr="007104B2">
        <w:rPr>
          <w:rFonts w:ascii="Times New Roman" w:hAnsi="Times New Roman"/>
          <w:sz w:val="28"/>
          <w:szCs w:val="28"/>
        </w:rPr>
        <w:t>Зелен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[та </w:t>
      </w:r>
      <w:proofErr w:type="spellStart"/>
      <w:r w:rsidRPr="007104B2">
        <w:rPr>
          <w:rFonts w:ascii="Times New Roman" w:hAnsi="Times New Roman"/>
          <w:sz w:val="28"/>
          <w:szCs w:val="28"/>
        </w:rPr>
        <w:t>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] ; за ред. К. О. </w:t>
      </w:r>
      <w:proofErr w:type="spellStart"/>
      <w:r w:rsidRPr="007104B2">
        <w:rPr>
          <w:rFonts w:ascii="Times New Roman" w:hAnsi="Times New Roman"/>
          <w:sz w:val="28"/>
          <w:szCs w:val="28"/>
        </w:rPr>
        <w:t>Ремізанцевої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104B2">
        <w:rPr>
          <w:rFonts w:ascii="Times New Roman" w:hAnsi="Times New Roman"/>
          <w:sz w:val="28"/>
          <w:szCs w:val="28"/>
        </w:rPr>
        <w:t>Ук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ж</w:t>
      </w:r>
      <w:proofErr w:type="spellEnd"/>
      <w:r w:rsidRPr="007104B2">
        <w:rPr>
          <w:rFonts w:ascii="Times New Roman" w:hAnsi="Times New Roman"/>
          <w:sz w:val="28"/>
          <w:szCs w:val="28"/>
        </w:rPr>
        <w:t>.-</w:t>
      </w:r>
      <w:proofErr w:type="spellStart"/>
      <w:r w:rsidRPr="007104B2">
        <w:rPr>
          <w:rFonts w:ascii="Times New Roman" w:hAnsi="Times New Roman"/>
          <w:sz w:val="28"/>
          <w:szCs w:val="28"/>
        </w:rPr>
        <w:t>пед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акад., Каф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оземних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04B2">
        <w:rPr>
          <w:rFonts w:ascii="Times New Roman" w:hAnsi="Times New Roman"/>
          <w:sz w:val="28"/>
          <w:szCs w:val="28"/>
        </w:rPr>
        <w:t>мо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7104B2">
        <w:rPr>
          <w:rFonts w:ascii="Times New Roman" w:hAnsi="Times New Roman"/>
          <w:sz w:val="28"/>
          <w:szCs w:val="28"/>
        </w:rPr>
        <w:t>Харкі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104B2">
        <w:rPr>
          <w:rFonts w:ascii="Times New Roman" w:hAnsi="Times New Roman"/>
          <w:sz w:val="28"/>
          <w:szCs w:val="28"/>
        </w:rPr>
        <w:t>Друкарня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Мадрид, 2015. - 136 с.: табл., рис. - </w:t>
      </w:r>
      <w:proofErr w:type="spellStart"/>
      <w:r w:rsidRPr="007104B2">
        <w:rPr>
          <w:rFonts w:ascii="Times New Roman" w:hAnsi="Times New Roman"/>
          <w:sz w:val="28"/>
          <w:szCs w:val="28"/>
        </w:rPr>
        <w:t>Бібліог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: с. 132-133 (15 </w:t>
      </w:r>
      <w:proofErr w:type="spellStart"/>
      <w:r w:rsidRPr="007104B2">
        <w:rPr>
          <w:rFonts w:ascii="Times New Roman" w:hAnsi="Times New Roman"/>
          <w:sz w:val="28"/>
          <w:szCs w:val="28"/>
        </w:rPr>
        <w:t>наз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). - </w:t>
      </w:r>
      <w:r w:rsidRPr="0085400E">
        <w:rPr>
          <w:rFonts w:ascii="Times New Roman" w:hAnsi="Times New Roman"/>
          <w:sz w:val="28"/>
          <w:szCs w:val="28"/>
          <w:lang w:val="en-GB"/>
        </w:rPr>
        <w:t>ISBN</w:t>
      </w:r>
      <w:r w:rsidRPr="007104B2">
        <w:rPr>
          <w:rFonts w:ascii="Times New Roman" w:hAnsi="Times New Roman"/>
          <w:sz w:val="28"/>
          <w:szCs w:val="28"/>
        </w:rPr>
        <w:t xml:space="preserve"> 978-617-7294-47-3</w:t>
      </w:r>
    </w:p>
    <w:p w:rsidR="005546C8" w:rsidRPr="000E1CE0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after="20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house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en-US"/>
        </w:rPr>
        <w:t>andhome</w:t>
      </w:r>
      <w:proofErr w:type="spellEnd"/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розвитку навичок усного мовлення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першого курсу 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>/ О. А. Лебедєва, А.О. Подорожна ; Укр. інж.-пед. акад. – Харків : [Б. в.], 2015. – 105 с.</w:t>
      </w:r>
    </w:p>
    <w:p w:rsidR="008C1289" w:rsidRPr="005546C8" w:rsidRDefault="005546C8" w:rsidP="005546C8">
      <w:pPr>
        <w:pStyle w:val="ab"/>
        <w:numPr>
          <w:ilvl w:val="0"/>
          <w:numId w:val="9"/>
        </w:numPr>
        <w:shd w:val="clear" w:color="auto" w:fill="FFFFFF"/>
        <w:tabs>
          <w:tab w:val="left" w:pos="187"/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E1CE0">
        <w:rPr>
          <w:rFonts w:ascii="Times New Roman" w:hAnsi="Times New Roman"/>
          <w:sz w:val="28"/>
          <w:szCs w:val="28"/>
          <w:lang w:val="en-US"/>
        </w:rPr>
        <w:t>appearanc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усної практики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E1CE0">
        <w:rPr>
          <w:rFonts w:ascii="Times New Roman" w:hAnsi="Times New Roman"/>
          <w:sz w:val="28"/>
          <w:szCs w:val="28"/>
          <w:lang w:val="en-US"/>
        </w:rPr>
        <w:t>I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курсуінж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/ О. В. Бринцева, А. О. Подорожна ; Укр. інж.-пед. акад. – Харків : [б. в.], 2016. – </w:t>
      </w:r>
      <w:r w:rsidRPr="000E1CE0">
        <w:rPr>
          <w:rFonts w:ascii="Times New Roman" w:hAnsi="Times New Roman"/>
          <w:noProof/>
          <w:sz w:val="28"/>
          <w:szCs w:val="28"/>
        </w:rPr>
        <w:t>102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 с.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3F7818" w:rsidRPr="003F7818" w:rsidRDefault="005B54C9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5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3F7818" w:rsidRPr="003F7818" w:rsidRDefault="005B54C9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6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3F7818" w:rsidRPr="003F7818" w:rsidRDefault="005B54C9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7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3F7818" w:rsidRPr="003F7818" w:rsidRDefault="005B54C9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8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3F7818" w:rsidRPr="003F7818" w:rsidRDefault="005B54C9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9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3F7818" w:rsidRPr="003F7818" w:rsidRDefault="005B54C9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20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D1272" w:rsidRPr="003F7818" w:rsidRDefault="008D1272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62286" w:rsidRPr="00A62286" w:rsidRDefault="00A6228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665272" w:rsidRDefault="00665272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55165</wp:posOffset>
            </wp:positionH>
            <wp:positionV relativeFrom="paragraph">
              <wp:posOffset>141605</wp:posOffset>
            </wp:positionV>
            <wp:extent cx="1847850" cy="617220"/>
            <wp:effectExtent l="1905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286" w:rsidRPr="00A62286" w:rsidRDefault="00665272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E326A">
        <w:rPr>
          <w:rFonts w:ascii="Times New Roman" w:eastAsia="Times New Roman" w:hAnsi="Times New Roman" w:cs="Times New Roman"/>
          <w:sz w:val="28"/>
          <w:szCs w:val="28"/>
          <w:lang w:val="uk-UA"/>
        </w:rPr>
        <w:t>Геннадій ЗЕЛЕНІН</w:t>
      </w: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xis-Heavy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DA5"/>
    <w:multiLevelType w:val="hybridMultilevel"/>
    <w:tmpl w:val="955C87B0"/>
    <w:lvl w:ilvl="0" w:tplc="E0B88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8663E"/>
    <w:multiLevelType w:val="hybridMultilevel"/>
    <w:tmpl w:val="BF2C8012"/>
    <w:lvl w:ilvl="0" w:tplc="BD44592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 w15:restartNumberingAfterBreak="0">
    <w:nsid w:val="1AA67D52"/>
    <w:multiLevelType w:val="hybridMultilevel"/>
    <w:tmpl w:val="F67CA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541B6"/>
    <w:multiLevelType w:val="hybridMultilevel"/>
    <w:tmpl w:val="0914B728"/>
    <w:lvl w:ilvl="0" w:tplc="1F9033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2A513E3"/>
    <w:multiLevelType w:val="hybridMultilevel"/>
    <w:tmpl w:val="EE582392"/>
    <w:lvl w:ilvl="0" w:tplc="173814E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5" w15:restartNumberingAfterBreak="0">
    <w:nsid w:val="7D0628BD"/>
    <w:multiLevelType w:val="hybridMultilevel"/>
    <w:tmpl w:val="243EC7FA"/>
    <w:lvl w:ilvl="0" w:tplc="40545A9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12"/>
  </w:num>
  <w:num w:numId="6">
    <w:abstractNumId w:val="11"/>
  </w:num>
  <w:num w:numId="7">
    <w:abstractNumId w:val="3"/>
  </w:num>
  <w:num w:numId="8">
    <w:abstractNumId w:val="9"/>
  </w:num>
  <w:num w:numId="9">
    <w:abstractNumId w:val="13"/>
  </w:num>
  <w:num w:numId="10">
    <w:abstractNumId w:val="0"/>
  </w:num>
  <w:num w:numId="11">
    <w:abstractNumId w:val="5"/>
  </w:num>
  <w:num w:numId="12">
    <w:abstractNumId w:val="14"/>
  </w:num>
  <w:num w:numId="13">
    <w:abstractNumId w:val="15"/>
  </w:num>
  <w:num w:numId="14">
    <w:abstractNumId w:val="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743B2"/>
    <w:rsid w:val="0005154D"/>
    <w:rsid w:val="00063FD0"/>
    <w:rsid w:val="00075F6B"/>
    <w:rsid w:val="00083D0F"/>
    <w:rsid w:val="000845D4"/>
    <w:rsid w:val="00096EB0"/>
    <w:rsid w:val="00097C93"/>
    <w:rsid w:val="000B2A85"/>
    <w:rsid w:val="000B51F4"/>
    <w:rsid w:val="000E5436"/>
    <w:rsid w:val="000F547F"/>
    <w:rsid w:val="001330FD"/>
    <w:rsid w:val="00144332"/>
    <w:rsid w:val="00147D8A"/>
    <w:rsid w:val="00165AEE"/>
    <w:rsid w:val="001A5BCB"/>
    <w:rsid w:val="001B00BA"/>
    <w:rsid w:val="001C6C5C"/>
    <w:rsid w:val="001D56B8"/>
    <w:rsid w:val="001D75A7"/>
    <w:rsid w:val="001E2FF1"/>
    <w:rsid w:val="001E697F"/>
    <w:rsid w:val="002414B3"/>
    <w:rsid w:val="00241F06"/>
    <w:rsid w:val="002650AF"/>
    <w:rsid w:val="002724D6"/>
    <w:rsid w:val="00274E5D"/>
    <w:rsid w:val="002768A4"/>
    <w:rsid w:val="00283995"/>
    <w:rsid w:val="00284EA3"/>
    <w:rsid w:val="00285205"/>
    <w:rsid w:val="002B4752"/>
    <w:rsid w:val="002D17C9"/>
    <w:rsid w:val="002D4784"/>
    <w:rsid w:val="002F7C37"/>
    <w:rsid w:val="00301459"/>
    <w:rsid w:val="003106B0"/>
    <w:rsid w:val="003221A4"/>
    <w:rsid w:val="003327FC"/>
    <w:rsid w:val="003377D4"/>
    <w:rsid w:val="00364F61"/>
    <w:rsid w:val="00365A3C"/>
    <w:rsid w:val="00366264"/>
    <w:rsid w:val="00382CD0"/>
    <w:rsid w:val="00384F74"/>
    <w:rsid w:val="003F7818"/>
    <w:rsid w:val="00414FD7"/>
    <w:rsid w:val="0041760F"/>
    <w:rsid w:val="00430864"/>
    <w:rsid w:val="00452BAC"/>
    <w:rsid w:val="004642C6"/>
    <w:rsid w:val="00473869"/>
    <w:rsid w:val="004849B2"/>
    <w:rsid w:val="00485745"/>
    <w:rsid w:val="0049261F"/>
    <w:rsid w:val="00495002"/>
    <w:rsid w:val="004B7B94"/>
    <w:rsid w:val="004C28B9"/>
    <w:rsid w:val="004D7BB1"/>
    <w:rsid w:val="004E326A"/>
    <w:rsid w:val="00506ECD"/>
    <w:rsid w:val="00515B7D"/>
    <w:rsid w:val="005259BE"/>
    <w:rsid w:val="005546C8"/>
    <w:rsid w:val="00561ECD"/>
    <w:rsid w:val="005A720C"/>
    <w:rsid w:val="005B54C9"/>
    <w:rsid w:val="005C3E09"/>
    <w:rsid w:val="005D53F4"/>
    <w:rsid w:val="005E43F9"/>
    <w:rsid w:val="005E4C4D"/>
    <w:rsid w:val="005E6942"/>
    <w:rsid w:val="0064135B"/>
    <w:rsid w:val="00665272"/>
    <w:rsid w:val="00681278"/>
    <w:rsid w:val="006B5FAD"/>
    <w:rsid w:val="006D6E29"/>
    <w:rsid w:val="007124DD"/>
    <w:rsid w:val="007328CB"/>
    <w:rsid w:val="007400CF"/>
    <w:rsid w:val="007410DD"/>
    <w:rsid w:val="00751A70"/>
    <w:rsid w:val="00755A63"/>
    <w:rsid w:val="007626EA"/>
    <w:rsid w:val="00793FFB"/>
    <w:rsid w:val="007B48F4"/>
    <w:rsid w:val="007B68C5"/>
    <w:rsid w:val="007C1DAF"/>
    <w:rsid w:val="007F2F17"/>
    <w:rsid w:val="00800114"/>
    <w:rsid w:val="00810843"/>
    <w:rsid w:val="0089120E"/>
    <w:rsid w:val="008B32AC"/>
    <w:rsid w:val="008C1289"/>
    <w:rsid w:val="008D1272"/>
    <w:rsid w:val="008E4ADD"/>
    <w:rsid w:val="008E7D5F"/>
    <w:rsid w:val="009018AA"/>
    <w:rsid w:val="009151CA"/>
    <w:rsid w:val="00916E07"/>
    <w:rsid w:val="0094205F"/>
    <w:rsid w:val="00942B47"/>
    <w:rsid w:val="0095261D"/>
    <w:rsid w:val="009658A7"/>
    <w:rsid w:val="00967C0C"/>
    <w:rsid w:val="00971E29"/>
    <w:rsid w:val="00981F90"/>
    <w:rsid w:val="00986C5F"/>
    <w:rsid w:val="009875A9"/>
    <w:rsid w:val="00994D15"/>
    <w:rsid w:val="009B5C00"/>
    <w:rsid w:val="009D2D17"/>
    <w:rsid w:val="009F471E"/>
    <w:rsid w:val="009F6F6A"/>
    <w:rsid w:val="00A14E13"/>
    <w:rsid w:val="00A159B4"/>
    <w:rsid w:val="00A16633"/>
    <w:rsid w:val="00A355FB"/>
    <w:rsid w:val="00A4299C"/>
    <w:rsid w:val="00A4637E"/>
    <w:rsid w:val="00A54845"/>
    <w:rsid w:val="00A54EFC"/>
    <w:rsid w:val="00A62286"/>
    <w:rsid w:val="00A72C1D"/>
    <w:rsid w:val="00A8537C"/>
    <w:rsid w:val="00AB1EF8"/>
    <w:rsid w:val="00AC441D"/>
    <w:rsid w:val="00AD7D07"/>
    <w:rsid w:val="00AE0021"/>
    <w:rsid w:val="00AF05CB"/>
    <w:rsid w:val="00B0239A"/>
    <w:rsid w:val="00B62E61"/>
    <w:rsid w:val="00B63569"/>
    <w:rsid w:val="00B70BF4"/>
    <w:rsid w:val="00B70C46"/>
    <w:rsid w:val="00B743B2"/>
    <w:rsid w:val="00B83E57"/>
    <w:rsid w:val="00B86E5C"/>
    <w:rsid w:val="00BA378D"/>
    <w:rsid w:val="00BD741C"/>
    <w:rsid w:val="00BE4E21"/>
    <w:rsid w:val="00BF59F2"/>
    <w:rsid w:val="00BF5A00"/>
    <w:rsid w:val="00C1177E"/>
    <w:rsid w:val="00C16F63"/>
    <w:rsid w:val="00C311FC"/>
    <w:rsid w:val="00C54B0E"/>
    <w:rsid w:val="00C55D33"/>
    <w:rsid w:val="00C66CAD"/>
    <w:rsid w:val="00C7025C"/>
    <w:rsid w:val="00C7565A"/>
    <w:rsid w:val="00C829D3"/>
    <w:rsid w:val="00CF044D"/>
    <w:rsid w:val="00CF6131"/>
    <w:rsid w:val="00D07986"/>
    <w:rsid w:val="00D10593"/>
    <w:rsid w:val="00D13B80"/>
    <w:rsid w:val="00D553AC"/>
    <w:rsid w:val="00D5761A"/>
    <w:rsid w:val="00D664FD"/>
    <w:rsid w:val="00D745BB"/>
    <w:rsid w:val="00D879D5"/>
    <w:rsid w:val="00D91E00"/>
    <w:rsid w:val="00DC596B"/>
    <w:rsid w:val="00DE04B9"/>
    <w:rsid w:val="00DF4713"/>
    <w:rsid w:val="00DF47FB"/>
    <w:rsid w:val="00DF4EFA"/>
    <w:rsid w:val="00E01317"/>
    <w:rsid w:val="00E10203"/>
    <w:rsid w:val="00E23DCC"/>
    <w:rsid w:val="00E34BA0"/>
    <w:rsid w:val="00E63419"/>
    <w:rsid w:val="00E70296"/>
    <w:rsid w:val="00E83C6C"/>
    <w:rsid w:val="00EA0865"/>
    <w:rsid w:val="00ED1809"/>
    <w:rsid w:val="00EE532D"/>
    <w:rsid w:val="00EF1932"/>
    <w:rsid w:val="00EF1D57"/>
    <w:rsid w:val="00F04B04"/>
    <w:rsid w:val="00F33210"/>
    <w:rsid w:val="00F468E3"/>
    <w:rsid w:val="00F516B2"/>
    <w:rsid w:val="00F527BF"/>
    <w:rsid w:val="00F55C57"/>
    <w:rsid w:val="00F56593"/>
    <w:rsid w:val="00F56C2C"/>
    <w:rsid w:val="00F62EA8"/>
    <w:rsid w:val="00F97BA0"/>
    <w:rsid w:val="00FA0837"/>
    <w:rsid w:val="00FA357D"/>
    <w:rsid w:val="00FA5DC6"/>
    <w:rsid w:val="00FC307A"/>
    <w:rsid w:val="00FD3D11"/>
    <w:rsid w:val="00FD423F"/>
    <w:rsid w:val="00FD63D5"/>
    <w:rsid w:val="00FE155F"/>
    <w:rsid w:val="00FE2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815DA"/>
  <w15:docId w15:val="{13A26B89-22A5-461F-B5B4-409DFBCA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66264"/>
  </w:style>
  <w:style w:type="paragraph" w:styleId="1">
    <w:name w:val="heading 1"/>
    <w:basedOn w:val="a"/>
    <w:next w:val="a"/>
    <w:rsid w:val="0036626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36626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36626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36626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36626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36626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662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6626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36626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36626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36626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36626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36626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36626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FA357D"/>
    <w:rPr>
      <w:color w:val="0000FF"/>
      <w:u w:val="single"/>
    </w:rPr>
  </w:style>
  <w:style w:type="paragraph" w:customStyle="1" w:styleId="10">
    <w:name w:val="Обычный (веб)1"/>
    <w:basedOn w:val="a"/>
    <w:rsid w:val="00E83C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EF1D57"/>
    <w:rPr>
      <w:rFonts w:ascii="Praxis-Heavy" w:hAnsi="Praxis-Heavy" w:hint="default"/>
      <w:b w:val="0"/>
      <w:bCs w:val="0"/>
      <w:i w:val="0"/>
      <w:iCs w:val="0"/>
      <w:color w:val="FFFFFF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6652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5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enin@uipa.edu.ua" TargetMode="External"/><Relationship Id="rId13" Type="http://schemas.openxmlformats.org/officeDocument/2006/relationships/hyperlink" Target="http://do.uipa.edu.ua" TargetMode="External"/><Relationship Id="rId18" Type="http://schemas.openxmlformats.org/officeDocument/2006/relationships/hyperlink" Target="https://www.pearson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hyperlink" Target="http://fl.uipa.edu.ua/211-2/" TargetMode="External"/><Relationship Id="rId12" Type="http://schemas.openxmlformats.org/officeDocument/2006/relationships/hyperlink" Target="mailto:podorozhna@uipa.edu.ua" TargetMode="External"/><Relationship Id="rId17" Type="http://schemas.openxmlformats.org/officeDocument/2006/relationships/hyperlink" Target="https://www.cambridgeenglish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tngl.com" TargetMode="External"/><Relationship Id="rId20" Type="http://schemas.openxmlformats.org/officeDocument/2006/relationships/hyperlink" Target="http://www.englishtips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://fl.uipa.edu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t.oup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valeriiatupchenko@uipa.edu.ua" TargetMode="External"/><Relationship Id="rId19" Type="http://schemas.openxmlformats.org/officeDocument/2006/relationships/hyperlink" Target="http://www.bbc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l.uipa.edu.ua/" TargetMode="External"/><Relationship Id="rId14" Type="http://schemas.openxmlformats.org/officeDocument/2006/relationships/hyperlink" Target="http://en.uipa.edu.u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D85D3-2FA8-4DA8-B9F8-84D97891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2279</Words>
  <Characters>12193</Characters>
  <Application>Microsoft Office Word</Application>
  <DocSecurity>0</DocSecurity>
  <Lines>2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9</cp:revision>
  <dcterms:created xsi:type="dcterms:W3CDTF">2021-01-13T23:26:00Z</dcterms:created>
  <dcterms:modified xsi:type="dcterms:W3CDTF">2021-11-17T15:54:00Z</dcterms:modified>
</cp:coreProperties>
</file>